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62D" w:rsidRPr="000D0A89" w:rsidRDefault="00463456" w:rsidP="00463456">
      <w:pPr>
        <w:jc w:val="center"/>
        <w:rPr>
          <w:rFonts w:ascii="Times New Roman" w:hAnsi="Times New Roman" w:cs="Times New Roman"/>
          <w:b/>
          <w:sz w:val="24"/>
        </w:rPr>
      </w:pPr>
      <w:r w:rsidRPr="000D0A89">
        <w:rPr>
          <w:rFonts w:ascii="Times New Roman" w:hAnsi="Times New Roman" w:cs="Times New Roman"/>
          <w:b/>
          <w:sz w:val="24"/>
        </w:rPr>
        <w:t xml:space="preserve">KEGIATAN UNDANGAN DINAS PEKERJAAN UMUM DAN </w:t>
      </w:r>
      <w:r w:rsidR="0081523F">
        <w:rPr>
          <w:rFonts w:ascii="Times New Roman" w:hAnsi="Times New Roman" w:cs="Times New Roman"/>
          <w:b/>
          <w:sz w:val="24"/>
          <w:lang w:val="en-US"/>
        </w:rPr>
        <w:t xml:space="preserve">PERUMAHAN RAKYAT </w:t>
      </w:r>
      <w:r w:rsidRPr="000D0A89">
        <w:rPr>
          <w:rFonts w:ascii="Times New Roman" w:hAnsi="Times New Roman" w:cs="Times New Roman"/>
          <w:b/>
          <w:sz w:val="24"/>
        </w:rPr>
        <w:t>KABUPATEN KARANGANYAR</w:t>
      </w:r>
    </w:p>
    <w:p w:rsidR="00463456" w:rsidRPr="00AB42D7" w:rsidRDefault="007D1FAC" w:rsidP="00463456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BULAN JUNI</w:t>
      </w:r>
      <w:r w:rsidR="00463456" w:rsidRPr="000D0A89">
        <w:rPr>
          <w:rFonts w:ascii="Times New Roman" w:hAnsi="Times New Roman" w:cs="Times New Roman"/>
          <w:b/>
          <w:sz w:val="24"/>
        </w:rPr>
        <w:t xml:space="preserve"> </w:t>
      </w:r>
      <w:r w:rsidR="00264846">
        <w:rPr>
          <w:rFonts w:ascii="Times New Roman" w:hAnsi="Times New Roman" w:cs="Times New Roman"/>
          <w:b/>
          <w:sz w:val="24"/>
          <w:lang w:val="en-US"/>
        </w:rPr>
        <w:t xml:space="preserve"> TAHUN </w:t>
      </w:r>
      <w:r w:rsidR="00463456" w:rsidRPr="000D0A89">
        <w:rPr>
          <w:rFonts w:ascii="Times New Roman" w:hAnsi="Times New Roman" w:cs="Times New Roman"/>
          <w:b/>
          <w:sz w:val="24"/>
        </w:rPr>
        <w:t>20</w:t>
      </w:r>
      <w:r w:rsidR="00DA257F">
        <w:rPr>
          <w:rFonts w:ascii="Times New Roman" w:hAnsi="Times New Roman" w:cs="Times New Roman"/>
          <w:b/>
          <w:sz w:val="24"/>
          <w:lang w:val="en-US"/>
        </w:rPr>
        <w:t>24</w:t>
      </w:r>
    </w:p>
    <w:tbl>
      <w:tblPr>
        <w:tblStyle w:val="TableGrid"/>
        <w:tblW w:w="17565" w:type="dxa"/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2551"/>
        <w:gridCol w:w="1134"/>
        <w:gridCol w:w="1538"/>
        <w:gridCol w:w="1886"/>
        <w:gridCol w:w="4798"/>
        <w:gridCol w:w="2693"/>
        <w:gridCol w:w="2006"/>
      </w:tblGrid>
      <w:tr w:rsidR="00A452C5" w:rsidRPr="00E50B59" w:rsidTr="00CE52CA">
        <w:tc>
          <w:tcPr>
            <w:tcW w:w="959" w:type="dxa"/>
            <w:gridSpan w:val="2"/>
            <w:tcBorders>
              <w:bottom w:val="single" w:sz="4" w:space="0" w:color="auto"/>
            </w:tcBorders>
          </w:tcPr>
          <w:p w:rsidR="00A452C5" w:rsidRPr="00E50B59" w:rsidRDefault="00A452C5" w:rsidP="00055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452C5" w:rsidRPr="00E50B59" w:rsidRDefault="00A452C5" w:rsidP="00B85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Hari /  Tangg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452C5" w:rsidRPr="00E50B59" w:rsidRDefault="00A452C5" w:rsidP="00B85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 Kendali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A452C5" w:rsidRPr="00E50B59" w:rsidRDefault="00A452C5" w:rsidP="00B85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A452C5" w:rsidRPr="00E50B59" w:rsidRDefault="00A452C5" w:rsidP="00B85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</w:p>
        </w:tc>
        <w:tc>
          <w:tcPr>
            <w:tcW w:w="4798" w:type="dxa"/>
            <w:tcBorders>
              <w:bottom w:val="single" w:sz="4" w:space="0" w:color="auto"/>
            </w:tcBorders>
          </w:tcPr>
          <w:p w:rsidR="00A452C5" w:rsidRPr="00E50B59" w:rsidRDefault="00A452C5" w:rsidP="00B85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Ringkasan Acar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452C5" w:rsidRPr="00E50B59" w:rsidRDefault="00A452C5" w:rsidP="00B85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:rsidR="00A452C5" w:rsidRPr="00E50B59" w:rsidRDefault="00A452C5" w:rsidP="00B85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Keterangan / Disposisi</w:t>
            </w:r>
          </w:p>
        </w:tc>
      </w:tr>
      <w:tr w:rsidR="00C765B0" w:rsidRPr="00E50B59" w:rsidTr="00CE52CA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C765B0" w:rsidRDefault="00A17D12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C765B0" w:rsidRDefault="008C6CB9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C765B0" w:rsidRDefault="008C6CB9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b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C765B0" w:rsidRDefault="008C6CB9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55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C765B0" w:rsidRDefault="008C6CB9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C765B0" w:rsidRDefault="008C6CB9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C765B0" w:rsidRDefault="008C6CB9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a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ng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cas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upa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C765B0" w:rsidRDefault="008C6CB9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n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p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C765B0" w:rsidRPr="007748F7" w:rsidRDefault="008C6CB9" w:rsidP="004838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8C6CB9" w:rsidRPr="00E50B59" w:rsidTr="00CE52CA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8C6CB9" w:rsidRDefault="008C6CB9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8C6CB9" w:rsidRDefault="008C6CB9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8C6CB9" w:rsidRDefault="008C6CB9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C6CB9" w:rsidRDefault="008C6CB9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8C6CB9" w:rsidRDefault="008C6CB9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8C6CB9" w:rsidRDefault="008C6CB9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8C6CB9" w:rsidRDefault="008C6CB9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8C6CB9" w:rsidRDefault="008C6CB9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8C6CB9" w:rsidRPr="007748F7" w:rsidRDefault="008C6CB9" w:rsidP="004838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807F6" w:rsidRPr="00E50B59" w:rsidTr="00CE52CA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E807F6" w:rsidRDefault="00A17D12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E807F6" w:rsidRDefault="00E807F6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E807F6" w:rsidRDefault="00E807F6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E807F6" w:rsidRDefault="00E807F6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64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E807F6" w:rsidRDefault="00E807F6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E807F6" w:rsidRDefault="00E807F6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BW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g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lo</w:t>
            </w:r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E807F6" w:rsidRDefault="00E807F6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erday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un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u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n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duk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E807F6" w:rsidRDefault="00E807F6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Alana Hotel 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E807F6" w:rsidRPr="007748F7" w:rsidRDefault="00E807F6" w:rsidP="004838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</w:t>
            </w:r>
          </w:p>
        </w:tc>
      </w:tr>
      <w:tr w:rsidR="00E807F6" w:rsidRPr="00E50B59" w:rsidTr="00CE52CA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E807F6" w:rsidRDefault="00E807F6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E807F6" w:rsidRDefault="00E807F6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E807F6" w:rsidRDefault="00E807F6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807F6" w:rsidRDefault="00E807F6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E807F6" w:rsidRDefault="00E807F6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E807F6" w:rsidRDefault="00E807F6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E807F6" w:rsidRDefault="00E807F6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E807F6" w:rsidRDefault="00E807F6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E807F6" w:rsidRPr="007748F7" w:rsidRDefault="00E807F6" w:rsidP="004838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76163" w:rsidRPr="00E50B59" w:rsidTr="00CE52CA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676163" w:rsidRDefault="00A17D12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676163" w:rsidRDefault="007D1FAC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676163" w:rsidRDefault="007D1FAC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676163" w:rsidRDefault="007D1FAC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83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676163" w:rsidRDefault="007D1FAC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3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676163" w:rsidRDefault="007D1FAC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dat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insi</w:t>
            </w:r>
            <w:proofErr w:type="spellEnd"/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676163" w:rsidRDefault="007D1FAC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K SEJAWATENGAH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676163" w:rsidRDefault="007D1FAC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tel Swis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l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urakarta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676163" w:rsidRPr="007748F7" w:rsidRDefault="001B3AAA" w:rsidP="004838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ang</w:t>
            </w:r>
            <w:proofErr w:type="spellEnd"/>
          </w:p>
        </w:tc>
      </w:tr>
      <w:tr w:rsidR="0099020A" w:rsidRPr="00E50B59" w:rsidTr="00CE52CA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99020A" w:rsidRDefault="0099020A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99020A" w:rsidRDefault="008D0081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9020A" w:rsidRDefault="0099020A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9020A" w:rsidRDefault="008D0081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54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99020A" w:rsidRDefault="008D0081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99020A" w:rsidRDefault="008D0081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99020A" w:rsidRDefault="008D0081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rangk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ema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j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am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madu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99020A" w:rsidRDefault="008D0081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n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am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madu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99020A" w:rsidRPr="007748F7" w:rsidRDefault="008D0081" w:rsidP="004838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8D0081" w:rsidRPr="00E50B59" w:rsidTr="00CE52CA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8D0081" w:rsidRDefault="008D0081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8D0081" w:rsidRDefault="000C2D4C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8D0081" w:rsidRDefault="008D0081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0081" w:rsidRDefault="000C2D4C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70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8D0081" w:rsidRDefault="000C2D4C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8D0081" w:rsidRDefault="000C2D4C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dat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insi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8D0081" w:rsidRDefault="000C2D4C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us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ku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PR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D0081" w:rsidRDefault="000C2D4C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dataru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8D0081" w:rsidRPr="007748F7" w:rsidRDefault="00A17D12" w:rsidP="004838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0C2D4C" w:rsidRPr="00E50B59" w:rsidTr="00CE52CA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0C2D4C" w:rsidRDefault="000C2D4C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0C2D4C" w:rsidRDefault="00B72283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0C2D4C" w:rsidRDefault="000C2D4C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C2D4C" w:rsidRDefault="00B72283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2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0C2D4C" w:rsidRDefault="00B72283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0C2D4C" w:rsidRDefault="00B72283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0C2D4C" w:rsidRDefault="00B72283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gkr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ndal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la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ybrid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C2D4C" w:rsidRDefault="00B72283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SI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kominfo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0C2D4C" w:rsidRPr="007748F7" w:rsidRDefault="00B72283" w:rsidP="004838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riyatmoko</w:t>
            </w:r>
            <w:proofErr w:type="spellEnd"/>
          </w:p>
        </w:tc>
      </w:tr>
      <w:tr w:rsidR="00B72283" w:rsidRPr="00E50B59" w:rsidTr="00CE52CA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B72283" w:rsidRDefault="00B72283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B72283" w:rsidRDefault="00B96E13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72283" w:rsidRDefault="00B72283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72283" w:rsidRDefault="00B96E13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15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B72283" w:rsidRDefault="00B96E13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B72283" w:rsidRDefault="00B96E13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sar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uki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ay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teng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B72283" w:rsidRDefault="00B96E13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l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kerj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ng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limp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ining cen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72283" w:rsidRDefault="00B96E13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t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h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rakarta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B72283" w:rsidRPr="007748F7" w:rsidRDefault="00A17D12" w:rsidP="004838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retaris</w:t>
            </w:r>
            <w:proofErr w:type="spellEnd"/>
          </w:p>
        </w:tc>
      </w:tr>
      <w:tr w:rsidR="00B96E13" w:rsidRPr="00E50B59" w:rsidTr="00CE52CA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B96E13" w:rsidRDefault="00B96E13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B96E13" w:rsidRDefault="00B96E13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B96E13" w:rsidRDefault="00B96E13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96E13" w:rsidRDefault="00B96E13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B96E13" w:rsidRDefault="00B96E13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B96E13" w:rsidRDefault="00B96E13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B96E13" w:rsidRDefault="00B96E13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B96E13" w:rsidRDefault="00B96E13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B96E13" w:rsidRPr="007748F7" w:rsidRDefault="00B96E13" w:rsidP="004838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0CCD" w:rsidRPr="00E50B59" w:rsidTr="00CE52CA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680CCD" w:rsidRDefault="00A17D12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680CCD" w:rsidRDefault="00680CCD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680CCD" w:rsidRDefault="00680CCD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680CCD" w:rsidRDefault="00680CCD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68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680CCD" w:rsidRDefault="00680CCD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3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680CCD" w:rsidRDefault="00680CCD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680CCD" w:rsidRDefault="00680CCD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lu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embag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ng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rah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680CCD" w:rsidRDefault="00680CCD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l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680CCD" w:rsidRPr="007748F7" w:rsidRDefault="003416E8" w:rsidP="004838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yono</w:t>
            </w:r>
            <w:proofErr w:type="spellEnd"/>
          </w:p>
        </w:tc>
      </w:tr>
      <w:tr w:rsidR="00680CCD" w:rsidRPr="00E50B59" w:rsidTr="00CE52CA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680CCD" w:rsidRDefault="00680CCD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680CCD" w:rsidRDefault="00BC2E3A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80CCD" w:rsidRDefault="00680CCD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80CCD" w:rsidRDefault="00BC2E3A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81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680CCD" w:rsidRDefault="00BC2E3A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680CCD" w:rsidRDefault="00BC2E3A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680CCD" w:rsidRDefault="00BC2E3A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c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g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ap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5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680CCD" w:rsidRDefault="00DA422B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hori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680CCD" w:rsidRPr="007748F7" w:rsidRDefault="00680CCD" w:rsidP="004838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2E3A" w:rsidRPr="00E50B59" w:rsidTr="00CE52CA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BC2E3A" w:rsidRDefault="00BC2E3A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BC2E3A" w:rsidRDefault="00C90815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C2E3A" w:rsidRDefault="00BC2E3A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C2E3A" w:rsidRDefault="00C90815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82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BC2E3A" w:rsidRDefault="00C90815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BC2E3A" w:rsidRDefault="00C90815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BC2E3A" w:rsidRDefault="00C90815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ng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gk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d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u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C2E3A" w:rsidRDefault="00C90815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e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k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jo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wu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BC2E3A" w:rsidRPr="007748F7" w:rsidRDefault="003416E8" w:rsidP="004838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C90815" w:rsidRPr="00E50B59" w:rsidTr="00CE52CA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C90815" w:rsidRDefault="00C90815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C90815" w:rsidRDefault="008F0348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C90815" w:rsidRDefault="00C90815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90815" w:rsidRDefault="008F0348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4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C90815" w:rsidRDefault="008F0348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C90815" w:rsidRDefault="008F0348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C90815" w:rsidRDefault="008F0348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o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caana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90815" w:rsidRDefault="008F0348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uda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C90815" w:rsidRPr="007748F7" w:rsidRDefault="003416E8" w:rsidP="004838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,PKP</w:t>
            </w:r>
          </w:p>
        </w:tc>
      </w:tr>
      <w:tr w:rsidR="008F0348" w:rsidRPr="00E50B59" w:rsidTr="00CE52CA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8F0348" w:rsidRDefault="008F0348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8F0348" w:rsidRDefault="009671FE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8F0348" w:rsidRDefault="008F0348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F0348" w:rsidRDefault="009671FE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35</w:t>
            </w: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8F0348" w:rsidRDefault="009671FE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8F0348" w:rsidRDefault="009671FE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8F0348" w:rsidRDefault="009671FE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ep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r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unt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8F0348" w:rsidRDefault="009671FE" w:rsidP="00C76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8F0348" w:rsidRPr="007748F7" w:rsidRDefault="009671FE" w:rsidP="004838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u Dian, P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yok</w:t>
            </w:r>
            <w:proofErr w:type="spellEnd"/>
          </w:p>
        </w:tc>
      </w:tr>
      <w:tr w:rsidR="005C1604" w:rsidRPr="00E50B59" w:rsidTr="00CE52CA">
        <w:tc>
          <w:tcPr>
            <w:tcW w:w="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1604" w:rsidRDefault="005C1604" w:rsidP="005C16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C1604" w:rsidRPr="00E50B59" w:rsidRDefault="005C1604" w:rsidP="005C1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Hari /  Tangga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C1604" w:rsidRPr="00E50B59" w:rsidRDefault="005C1604" w:rsidP="005C1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 Kendali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5C1604" w:rsidRPr="00E50B59" w:rsidRDefault="005C1604" w:rsidP="005C1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5C1604" w:rsidRPr="00E50B59" w:rsidRDefault="005C1604" w:rsidP="005C1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</w:p>
        </w:tc>
        <w:tc>
          <w:tcPr>
            <w:tcW w:w="4798" w:type="dxa"/>
            <w:tcBorders>
              <w:top w:val="single" w:sz="4" w:space="0" w:color="auto"/>
              <w:bottom w:val="single" w:sz="4" w:space="0" w:color="auto"/>
            </w:tcBorders>
          </w:tcPr>
          <w:p w:rsidR="005C1604" w:rsidRPr="00E50B59" w:rsidRDefault="005C1604" w:rsidP="005C1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Ringkasan Acar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C1604" w:rsidRPr="00E50B59" w:rsidRDefault="005C1604" w:rsidP="005C1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5C1604" w:rsidRPr="00E50B59" w:rsidRDefault="005C1604" w:rsidP="005C1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Keterangan / Disposisi</w:t>
            </w:r>
          </w:p>
        </w:tc>
      </w:tr>
      <w:tr w:rsidR="005C1604" w:rsidRPr="00E50B59" w:rsidTr="00CE52CA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5C1604" w:rsidRDefault="005C1604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5C1604" w:rsidRDefault="005C1604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5C1604" w:rsidRDefault="005C1604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5C1604" w:rsidRDefault="005C1604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38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5C1604" w:rsidRDefault="005C1604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5C1604" w:rsidRDefault="005C1604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PSDM</w:t>
            </w:r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5C1604" w:rsidRDefault="005C1604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ek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PKP 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5C1604" w:rsidRDefault="005C1604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la BKPSDM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5C1604" w:rsidRDefault="009C203D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um</w:t>
            </w:r>
            <w:proofErr w:type="spellEnd"/>
          </w:p>
        </w:tc>
      </w:tr>
      <w:tr w:rsidR="005C1604" w:rsidRPr="00E50B59" w:rsidTr="0036763B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5C1604" w:rsidRDefault="005C1604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5C1604" w:rsidRDefault="005C1604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5C1604" w:rsidRDefault="005C1604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5C1604" w:rsidRDefault="005C1604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5C1604" w:rsidRDefault="005C1604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5C1604" w:rsidRDefault="005C1604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5C1604" w:rsidRDefault="005C1604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5C1604" w:rsidRDefault="005C1604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5C1604" w:rsidRPr="007748F7" w:rsidRDefault="005C1604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1604" w:rsidRPr="00E50B59" w:rsidTr="0036763B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5C1604" w:rsidRDefault="005C1604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5C1604" w:rsidRDefault="005C1604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5C1604" w:rsidRDefault="005C1604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5C1604" w:rsidRDefault="005C1604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49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5C1604" w:rsidRDefault="005C1604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5C1604" w:rsidRDefault="005C1604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je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K</w:t>
            </w:r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5C1604" w:rsidRDefault="005C1604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gr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b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g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ukima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5C1604" w:rsidRDefault="005C1604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ot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it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gkuluh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5C1604" w:rsidRPr="007748F7" w:rsidRDefault="005C1604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P</w:t>
            </w:r>
          </w:p>
        </w:tc>
      </w:tr>
      <w:tr w:rsidR="005C1604" w:rsidRPr="00E50B59" w:rsidTr="0036763B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5C1604" w:rsidRDefault="005C1604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5C1604" w:rsidRDefault="005C1604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5C1604" w:rsidRDefault="005C1604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1604" w:rsidRDefault="005C1604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60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5C1604" w:rsidRDefault="005C1604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5C1604" w:rsidRDefault="005C1604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UBMCK</w:t>
            </w:r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5C1604" w:rsidRDefault="005C1604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ksho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m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truksi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5C1604" w:rsidRDefault="005C1604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tel Semarang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5C1604" w:rsidRPr="007748F7" w:rsidRDefault="005C1604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5C1604" w:rsidRPr="00E50B59" w:rsidTr="0036763B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5C1604" w:rsidRDefault="005C1604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5C1604" w:rsidRDefault="005C1604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5C1604" w:rsidRDefault="005C1604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1604" w:rsidRDefault="005C1604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84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5C1604" w:rsidRDefault="005C1604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5C1604" w:rsidRDefault="005C1604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5C1604" w:rsidRDefault="005C1604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tu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MMD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5C1604" w:rsidRDefault="005C1604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tipuro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5C1604" w:rsidRDefault="005C1604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</w:t>
            </w:r>
            <w:proofErr w:type="spellEnd"/>
          </w:p>
        </w:tc>
      </w:tr>
      <w:tr w:rsidR="005C1604" w:rsidRPr="00E50B59" w:rsidTr="0036763B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5C1604" w:rsidRDefault="005C1604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5C1604" w:rsidRDefault="005C1604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5C1604" w:rsidRDefault="005C1604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1604" w:rsidRDefault="005C1604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85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5C1604" w:rsidRDefault="005C1604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5C1604" w:rsidRDefault="005C1604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5C1604" w:rsidRDefault="005C1604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ep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r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unting 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5C1604" w:rsidRDefault="005C1604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5C1604" w:rsidRDefault="00CE52CA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k Yoyo PKP, Bu Dian CK</w:t>
            </w:r>
          </w:p>
        </w:tc>
      </w:tr>
      <w:tr w:rsidR="005C1604" w:rsidRPr="00E50B59" w:rsidTr="0036763B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5C1604" w:rsidRDefault="005C1604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5C1604" w:rsidRDefault="005C1604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5C1604" w:rsidRDefault="005C1604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1604" w:rsidRDefault="005C1604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4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5C1604" w:rsidRDefault="005C1604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5C1604" w:rsidRDefault="005C1604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erakim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5C1604" w:rsidRDefault="005C1604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a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w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uki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m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5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5C1604" w:rsidRDefault="005C1604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UPR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5C1604" w:rsidRDefault="005C1604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P</w:t>
            </w:r>
          </w:p>
        </w:tc>
      </w:tr>
      <w:tr w:rsidR="005C1604" w:rsidRPr="00E50B59" w:rsidTr="0036763B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5C1604" w:rsidRDefault="005C1604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5C1604" w:rsidRDefault="005C1604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5C1604" w:rsidRDefault="005C1604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1604" w:rsidRDefault="005C1604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34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5C1604" w:rsidRDefault="005C1604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5C1604" w:rsidRDefault="005C1604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5C1604" w:rsidRDefault="005C1604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anta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ceg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erant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u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PK RI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5C1604" w:rsidRDefault="005C1604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orium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5C1604" w:rsidRDefault="005C1604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5C1604" w:rsidRPr="00E50B59" w:rsidTr="0036763B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5C1604" w:rsidRDefault="005C1604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5C1604" w:rsidRDefault="005C1604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5C1604" w:rsidRDefault="005C1604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5C1604" w:rsidRDefault="005C1604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5C1604" w:rsidRDefault="005C1604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5C1604" w:rsidRDefault="005C1604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5C1604" w:rsidRDefault="005C1604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5C1604" w:rsidRDefault="005C1604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5C1604" w:rsidRDefault="005C1604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1604" w:rsidRPr="00E50B59" w:rsidTr="0036763B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5C1604" w:rsidRDefault="0036763B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5C1604" w:rsidRDefault="005C1604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5C1604" w:rsidRDefault="005C1604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’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5C1604" w:rsidRDefault="005C1604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2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5C1604" w:rsidRDefault="005C1604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5C1604" w:rsidRDefault="005C1604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D</w:t>
            </w:r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5C1604" w:rsidRDefault="005C1604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konsili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ap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5C1604" w:rsidRDefault="005C1604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uta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KD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5C1604" w:rsidRDefault="005C1604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ub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um</w:t>
            </w:r>
            <w:proofErr w:type="spellEnd"/>
          </w:p>
        </w:tc>
      </w:tr>
      <w:tr w:rsidR="005C1604" w:rsidRPr="00E50B59" w:rsidTr="0036763B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5C1604" w:rsidRDefault="005C1604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5C1604" w:rsidRDefault="005C1604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5C1604" w:rsidRDefault="005C1604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1604" w:rsidRDefault="005C1604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48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5C1604" w:rsidRDefault="005C1604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5C1604" w:rsidRDefault="005C1604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5C1604" w:rsidRDefault="005C1604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tu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MMD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5C1604" w:rsidRDefault="005C1604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tipuro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5C1604" w:rsidRDefault="0036763B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</w:t>
            </w:r>
            <w:proofErr w:type="spellEnd"/>
          </w:p>
        </w:tc>
      </w:tr>
      <w:tr w:rsidR="005C1604" w:rsidRPr="00E50B59" w:rsidTr="0036763B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5C1604" w:rsidRDefault="005C1604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5C1604" w:rsidRDefault="005C1604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5C1604" w:rsidRDefault="005C1604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1604" w:rsidRDefault="005C1604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50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5C1604" w:rsidRDefault="005C1604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5C1604" w:rsidRDefault="005C1604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P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5C1604" w:rsidRDefault="005C1604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ipu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PRD MS III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5C1604" w:rsidRDefault="005C1604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ipu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PRD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5C1604" w:rsidRDefault="0036763B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</w:t>
            </w:r>
            <w:proofErr w:type="spellEnd"/>
          </w:p>
        </w:tc>
      </w:tr>
      <w:tr w:rsidR="005C1604" w:rsidRPr="00E50B59" w:rsidTr="00B52283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5C1604" w:rsidRDefault="005C1604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5C1604" w:rsidRDefault="005C1604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5C1604" w:rsidRDefault="005C1604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5C1604" w:rsidRDefault="005C1604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5C1604" w:rsidRDefault="005C1604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5C1604" w:rsidRDefault="005C1604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5C1604" w:rsidRDefault="005C1604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5C1604" w:rsidRDefault="005C1604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5C1604" w:rsidRDefault="005C1604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1604" w:rsidRPr="00E50B59" w:rsidTr="00B52283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5C1604" w:rsidRDefault="0036763B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5C1604" w:rsidRDefault="005C1604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5C1604" w:rsidRDefault="005C1604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g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5C1604" w:rsidRDefault="005C1604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77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5C1604" w:rsidRDefault="005C1604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5C1604" w:rsidRDefault="005C1604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P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5C1604" w:rsidRDefault="005C1604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DTR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5C1604" w:rsidRDefault="005C1604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lo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5C1604" w:rsidRPr="007748F7" w:rsidRDefault="005C1604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5C1604" w:rsidRPr="00E50B59" w:rsidTr="00B52283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5C1604" w:rsidRDefault="005C1604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5C1604" w:rsidRDefault="005C1604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5C1604" w:rsidRDefault="005C1604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5C1604" w:rsidRDefault="005C1604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5C1604" w:rsidRDefault="005C1604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5C1604" w:rsidRDefault="005C1604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5C1604" w:rsidRDefault="005C1604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5C1604" w:rsidRDefault="005C1604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5C1604" w:rsidRPr="007748F7" w:rsidRDefault="005C1604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B5B13" w:rsidRPr="00E50B59" w:rsidTr="00B52283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FB5B13" w:rsidRDefault="0036763B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FB5B13" w:rsidRDefault="00FB5B13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FB5B13" w:rsidRDefault="00FB5B13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FB5B13" w:rsidRDefault="00FB5B13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57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FB5B13" w:rsidRDefault="00FB5B13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FB5B13" w:rsidRDefault="00FB5B13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erakim</w:t>
            </w:r>
            <w:proofErr w:type="spellEnd"/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FB5B13" w:rsidRDefault="00FB5B13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k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ing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FB5B13" w:rsidRDefault="00FB5B13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p3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yolali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FB5B13" w:rsidRPr="007748F7" w:rsidRDefault="00FB5B13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P</w:t>
            </w:r>
          </w:p>
        </w:tc>
      </w:tr>
      <w:tr w:rsidR="00FB5B13" w:rsidRPr="00E50B59" w:rsidTr="00B52283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FB5B13" w:rsidRDefault="00FB5B13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B5B13" w:rsidRDefault="00096CD9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FB5B13" w:rsidRDefault="00FB5B13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B5B13" w:rsidRDefault="00096CD9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63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FB5B13" w:rsidRDefault="00096CD9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FB5B13" w:rsidRDefault="00096CD9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FB5B13" w:rsidRDefault="00096CD9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us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t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ntasi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B5B13" w:rsidRDefault="00096CD9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la DPMPTSP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FB5B13" w:rsidRPr="007748F7" w:rsidRDefault="00096CD9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096CD9" w:rsidRPr="00E50B59" w:rsidTr="00B52283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096CD9" w:rsidRDefault="00096CD9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096CD9" w:rsidRDefault="002F1DEB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096CD9" w:rsidRDefault="00096CD9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96CD9" w:rsidRDefault="002F1DEB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64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096CD9" w:rsidRDefault="002F1DEB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096CD9" w:rsidRDefault="002F1DEB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akim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096CD9" w:rsidRDefault="00BE021F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ku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enc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d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ng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r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ig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.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antah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96CD9" w:rsidRDefault="00BE021F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erakim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096CD9" w:rsidRPr="007748F7" w:rsidRDefault="00BE021F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</w:t>
            </w:r>
          </w:p>
        </w:tc>
      </w:tr>
      <w:tr w:rsidR="002F1DEB" w:rsidRPr="00E50B59" w:rsidTr="00B52283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2F1DEB" w:rsidRDefault="002F1DEB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2F1DEB" w:rsidRDefault="002A7F19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2F1DEB" w:rsidRDefault="002F1DEB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F1DEB" w:rsidRDefault="002A7F19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70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2F1DEB" w:rsidRDefault="002A7F19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2F1DEB" w:rsidRDefault="002A7F19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2F1DEB" w:rsidRDefault="002A7F19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gkr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ndal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l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ep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anggul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B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ybrid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F1DEB" w:rsidRDefault="002A7F19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SI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kominfo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2F1DEB" w:rsidRPr="007748F7" w:rsidRDefault="002A7F19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retaris</w:t>
            </w:r>
            <w:proofErr w:type="spellEnd"/>
          </w:p>
        </w:tc>
      </w:tr>
      <w:tr w:rsidR="002A7F19" w:rsidRPr="00E50B59" w:rsidTr="00B52283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2A7F19" w:rsidRDefault="002A7F19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2A7F19" w:rsidRDefault="00F25BD9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2A7F19" w:rsidRDefault="002A7F19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A7F19" w:rsidRDefault="00F25BD9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71</w:t>
            </w: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2A7F19" w:rsidRDefault="00F25BD9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 WIB</w:t>
            </w: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2A7F19" w:rsidRDefault="00F25BD9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2A7F19" w:rsidRDefault="00F25BD9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ampin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p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ensi</w:t>
            </w:r>
            <w:proofErr w:type="spellEnd"/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2A7F19" w:rsidRDefault="00F25BD9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uda</w:t>
            </w: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2A7F19" w:rsidRPr="007748F7" w:rsidRDefault="00F25BD9" w:rsidP="005C1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9004E6" w:rsidRPr="00E50B59" w:rsidTr="00424A51">
        <w:tc>
          <w:tcPr>
            <w:tcW w:w="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04E6" w:rsidRDefault="009004E6" w:rsidP="00900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004E6" w:rsidRPr="00E50B59" w:rsidRDefault="009004E6" w:rsidP="00900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Hari /  Tangga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04E6" w:rsidRPr="00E50B59" w:rsidRDefault="009004E6" w:rsidP="00900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 Kendali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9004E6" w:rsidRPr="00E50B59" w:rsidRDefault="009004E6" w:rsidP="00900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9004E6" w:rsidRPr="00E50B59" w:rsidRDefault="009004E6" w:rsidP="00900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</w:p>
        </w:tc>
        <w:tc>
          <w:tcPr>
            <w:tcW w:w="4798" w:type="dxa"/>
            <w:tcBorders>
              <w:top w:val="single" w:sz="4" w:space="0" w:color="auto"/>
              <w:bottom w:val="single" w:sz="4" w:space="0" w:color="auto"/>
            </w:tcBorders>
          </w:tcPr>
          <w:p w:rsidR="009004E6" w:rsidRPr="00E50B59" w:rsidRDefault="009004E6" w:rsidP="00900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Ringkasan Acar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004E6" w:rsidRPr="00E50B59" w:rsidRDefault="009004E6" w:rsidP="00900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9004E6" w:rsidRPr="00E50B59" w:rsidRDefault="009004E6" w:rsidP="00900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Keterangan / Disposisi</w:t>
            </w:r>
          </w:p>
        </w:tc>
      </w:tr>
      <w:tr w:rsidR="009004E6" w:rsidRPr="00E50B59" w:rsidTr="00424A51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9004E6" w:rsidRDefault="009004E6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9004E6" w:rsidRDefault="009004E6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9004E6" w:rsidRDefault="009004E6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004E6" w:rsidRDefault="009004E6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32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9004E6" w:rsidRDefault="009004E6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9004E6" w:rsidRDefault="009004E6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ermades</w:t>
            </w:r>
            <w:proofErr w:type="spellEnd"/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9004E6" w:rsidRDefault="009004E6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i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nitor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ke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erint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9004E6" w:rsidRDefault="009004E6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ermades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9004E6" w:rsidRPr="007748F7" w:rsidRDefault="009004E6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,CK</w:t>
            </w:r>
          </w:p>
        </w:tc>
      </w:tr>
      <w:tr w:rsidR="009004E6" w:rsidRPr="00E50B59" w:rsidTr="00424A51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9004E6" w:rsidRDefault="009004E6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9004E6" w:rsidRDefault="009004E6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004E6" w:rsidRDefault="009004E6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004E6" w:rsidRDefault="009004E6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52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9004E6" w:rsidRDefault="009004E6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9004E6" w:rsidRDefault="009004E6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9004E6" w:rsidRDefault="009004E6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ordin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kron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c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ak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9004E6" w:rsidRDefault="009004E6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k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9004E6" w:rsidRPr="007748F7" w:rsidRDefault="009004E6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yo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i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yok</w:t>
            </w:r>
            <w:proofErr w:type="spellEnd"/>
          </w:p>
        </w:tc>
      </w:tr>
      <w:tr w:rsidR="009004E6" w:rsidRPr="00E50B59" w:rsidTr="00424A51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9004E6" w:rsidRDefault="009004E6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9004E6" w:rsidRDefault="009004E6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004E6" w:rsidRDefault="009004E6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004E6" w:rsidRDefault="009004E6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61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9004E6" w:rsidRDefault="009004E6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9004E6" w:rsidRDefault="009004E6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ent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HK</w:t>
            </w:r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9004E6" w:rsidRDefault="009004E6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y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e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lu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w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GPA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gkunago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9004E6" w:rsidRDefault="009004E6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tel TW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9004E6" w:rsidRPr="007748F7" w:rsidRDefault="009004E6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9004E6" w:rsidRPr="00E50B59" w:rsidTr="00424A51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9004E6" w:rsidRDefault="009004E6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9004E6" w:rsidRDefault="009004E6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004E6" w:rsidRDefault="009004E6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004E6" w:rsidRDefault="009004E6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72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9004E6" w:rsidRDefault="009004E6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9004E6" w:rsidRDefault="009004E6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am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9004E6" w:rsidRDefault="009004E6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ng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DU SPAM region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suso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9004E6" w:rsidRDefault="009004E6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d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ten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9004E6" w:rsidRDefault="00DB2552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9004E6" w:rsidRPr="00E50B59" w:rsidTr="00424A51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9004E6" w:rsidRDefault="009004E6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9004E6" w:rsidRDefault="009004E6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004E6" w:rsidRDefault="009004E6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004E6" w:rsidRDefault="009004E6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77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9004E6" w:rsidRDefault="009004E6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9004E6" w:rsidRDefault="009004E6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WS solo</w:t>
            </w:r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9004E6" w:rsidRDefault="009004E6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K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9004E6" w:rsidRDefault="009004E6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lob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tiyoso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9004E6" w:rsidRDefault="009004E6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retaris</w:t>
            </w:r>
            <w:proofErr w:type="spellEnd"/>
          </w:p>
        </w:tc>
      </w:tr>
      <w:tr w:rsidR="009004E6" w:rsidRPr="00E50B59" w:rsidTr="00424A51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9004E6" w:rsidRDefault="009004E6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9004E6" w:rsidRDefault="009004E6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004E6" w:rsidRDefault="009004E6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004E6" w:rsidRDefault="009004E6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80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9004E6" w:rsidRDefault="009004E6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9004E6" w:rsidRDefault="009004E6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ermades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9004E6" w:rsidRDefault="009004E6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uku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er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utu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p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esu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b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a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9004E6" w:rsidRDefault="009004E6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op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9004E6" w:rsidRDefault="009004E6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retaris</w:t>
            </w:r>
            <w:proofErr w:type="spellEnd"/>
          </w:p>
        </w:tc>
      </w:tr>
      <w:tr w:rsidR="0072368C" w:rsidRPr="00E50B59" w:rsidTr="00424A51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72368C" w:rsidRDefault="0072368C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72368C" w:rsidRDefault="0072368C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72368C" w:rsidRDefault="0072368C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2368C" w:rsidRDefault="0072368C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82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72368C" w:rsidRDefault="0072368C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72368C" w:rsidRDefault="0072368C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72368C" w:rsidRDefault="0072368C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is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upa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y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KLA)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2368C" w:rsidRDefault="0072368C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3APPKB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72368C" w:rsidRDefault="0072368C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72368C" w:rsidRPr="00E50B59" w:rsidTr="00424A51">
        <w:tc>
          <w:tcPr>
            <w:tcW w:w="959" w:type="dxa"/>
            <w:gridSpan w:val="2"/>
            <w:tcBorders>
              <w:top w:val="nil"/>
              <w:bottom w:val="single" w:sz="4" w:space="0" w:color="auto"/>
            </w:tcBorders>
          </w:tcPr>
          <w:p w:rsidR="0072368C" w:rsidRDefault="0072368C" w:rsidP="00900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72368C" w:rsidRPr="00E50B59" w:rsidRDefault="0072368C" w:rsidP="00900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2368C" w:rsidRPr="00E50B59" w:rsidRDefault="0072368C" w:rsidP="00900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72368C" w:rsidRPr="00E50B59" w:rsidRDefault="0072368C" w:rsidP="00900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72368C" w:rsidRPr="00E50B59" w:rsidRDefault="0072368C" w:rsidP="00900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72368C" w:rsidRPr="00E50B59" w:rsidRDefault="0072368C" w:rsidP="00900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72368C" w:rsidRPr="00E50B59" w:rsidRDefault="0072368C" w:rsidP="00900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72368C" w:rsidRPr="00E50B59" w:rsidRDefault="0072368C" w:rsidP="00900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04E6" w:rsidRPr="00E50B59" w:rsidTr="00424A51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9004E6" w:rsidRDefault="009004E6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9004E6" w:rsidRDefault="009004E6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9004E6" w:rsidRDefault="009004E6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004E6" w:rsidRDefault="009004E6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3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9004E6" w:rsidRDefault="009004E6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3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9004E6" w:rsidRDefault="009004E6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P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9004E6" w:rsidRDefault="009004E6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ksho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mt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ndal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anfa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w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at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i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teng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9004E6" w:rsidRDefault="009004E6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rris hot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vention, Solo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9004E6" w:rsidRPr="007748F7" w:rsidRDefault="009004E6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9004E6" w:rsidRPr="00E50B59" w:rsidTr="00424A51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9004E6" w:rsidRDefault="009004E6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9004E6" w:rsidRDefault="009004E6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004E6" w:rsidRDefault="009004E6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004E6" w:rsidRDefault="009004E6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51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9004E6" w:rsidRDefault="009004E6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9004E6" w:rsidRDefault="009004E6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9004E6" w:rsidRDefault="009004E6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ep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ik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9004E6" w:rsidRDefault="009004E6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k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9004E6" w:rsidRPr="007748F7" w:rsidRDefault="00E331FB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A,BM,CK</w:t>
            </w:r>
          </w:p>
        </w:tc>
      </w:tr>
      <w:tr w:rsidR="009004E6" w:rsidRPr="00E50B59" w:rsidTr="00424A51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9004E6" w:rsidRDefault="009004E6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9004E6" w:rsidRDefault="009004E6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004E6" w:rsidRDefault="009004E6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004E6" w:rsidRDefault="009004E6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59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9004E6" w:rsidRDefault="009004E6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9004E6" w:rsidRDefault="009004E6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t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9004E6" w:rsidRDefault="009004E6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oho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tuan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9004E6" w:rsidRDefault="009004E6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9004E6" w:rsidRPr="007748F7" w:rsidRDefault="009004E6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P</w:t>
            </w:r>
          </w:p>
        </w:tc>
      </w:tr>
      <w:tr w:rsidR="009004E6" w:rsidRPr="00E50B59" w:rsidTr="00424A51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9004E6" w:rsidRDefault="009004E6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9004E6" w:rsidRDefault="009004E6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004E6" w:rsidRDefault="009004E6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004E6" w:rsidRDefault="009004E6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60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9004E6" w:rsidRDefault="009004E6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9004E6" w:rsidRDefault="009004E6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9004E6" w:rsidRDefault="009004E6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at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kronisasi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9004E6" w:rsidRDefault="009004E6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ret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kominfo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9004E6" w:rsidRPr="00204A13" w:rsidRDefault="009004E6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</w:p>
        </w:tc>
      </w:tr>
      <w:tr w:rsidR="009004E6" w:rsidRPr="00E50B59" w:rsidTr="00424A51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9004E6" w:rsidRDefault="009004E6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9004E6" w:rsidRDefault="009004E6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004E6" w:rsidRDefault="009004E6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004E6" w:rsidRDefault="009004E6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73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9004E6" w:rsidRDefault="009004E6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9004E6" w:rsidRDefault="009004E6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am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9004E6" w:rsidRDefault="009004E6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ng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DU SPAM region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suso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K TA. 202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9004E6" w:rsidRDefault="009004E6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ur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josongo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9004E6" w:rsidRPr="00724FE7" w:rsidRDefault="00E331FB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9004E6" w:rsidRPr="00E50B59" w:rsidTr="00424A51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9004E6" w:rsidRDefault="009004E6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9004E6" w:rsidRDefault="004608BF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004E6" w:rsidRDefault="009004E6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004E6" w:rsidRDefault="004608BF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99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9004E6" w:rsidRDefault="004608BF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9004E6" w:rsidRDefault="004608BF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S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g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lo</w:t>
            </w:r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9004E6" w:rsidRDefault="004608BF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ordin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9004E6" w:rsidRDefault="004608BF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n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ur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lung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9004E6" w:rsidRPr="003E1751" w:rsidRDefault="004608BF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</w:t>
            </w:r>
          </w:p>
        </w:tc>
      </w:tr>
      <w:tr w:rsidR="004608BF" w:rsidRPr="00E50B59" w:rsidTr="00424A51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4608BF" w:rsidRDefault="004608BF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4608BF" w:rsidRDefault="00492656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4608BF" w:rsidRDefault="004608BF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608BF" w:rsidRDefault="00492656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2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4608BF" w:rsidRDefault="00492656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4608BF" w:rsidRDefault="00492656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4608BF" w:rsidRDefault="00492656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ep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608BF" w:rsidRDefault="00492656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k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4608BF" w:rsidRPr="003E1751" w:rsidRDefault="00492656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,CK,SDA</w:t>
            </w:r>
          </w:p>
        </w:tc>
      </w:tr>
      <w:tr w:rsidR="00492656" w:rsidRPr="00E50B59" w:rsidTr="00424A51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492656" w:rsidRDefault="00492656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492656" w:rsidRDefault="007C2371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492656" w:rsidRDefault="00492656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92656" w:rsidRDefault="007C2371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6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492656" w:rsidRDefault="007C2371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492656" w:rsidRDefault="007C2371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MPTSP</w:t>
            </w:r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492656" w:rsidRDefault="007C2371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at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a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am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argoyoso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92656" w:rsidRDefault="007C2371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la DPMPTSP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492656" w:rsidRPr="003E1751" w:rsidRDefault="007C2371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E622C0" w:rsidRPr="00E50B59" w:rsidTr="00424A51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E622C0" w:rsidRDefault="00E622C0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E622C0" w:rsidRDefault="00E622C0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E622C0" w:rsidRDefault="00E622C0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622C0" w:rsidRDefault="00E622C0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7</w:t>
            </w: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E622C0" w:rsidRDefault="00E622C0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0 WIB</w:t>
            </w: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E622C0" w:rsidRDefault="00E622C0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MPTSP</w:t>
            </w: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E622C0" w:rsidRDefault="00E622C0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z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BP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wurejo</w:t>
            </w:r>
            <w:proofErr w:type="spellEnd"/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E622C0" w:rsidRDefault="00E622C0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la DPMPTSP</w:t>
            </w: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E622C0" w:rsidRDefault="00E622C0" w:rsidP="009004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424A51" w:rsidRPr="00E50B59" w:rsidTr="00E25CC2">
        <w:tc>
          <w:tcPr>
            <w:tcW w:w="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4A51" w:rsidRDefault="00424A51" w:rsidP="00424A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24A51" w:rsidRPr="00E50B59" w:rsidRDefault="00424A51" w:rsidP="00424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Hari /  Tangga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24A51" w:rsidRPr="00E50B59" w:rsidRDefault="00424A51" w:rsidP="00424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 Kendali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424A51" w:rsidRPr="00E50B59" w:rsidRDefault="00424A51" w:rsidP="00424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424A51" w:rsidRPr="00E50B59" w:rsidRDefault="00424A51" w:rsidP="00424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</w:p>
        </w:tc>
        <w:tc>
          <w:tcPr>
            <w:tcW w:w="4798" w:type="dxa"/>
            <w:tcBorders>
              <w:top w:val="single" w:sz="4" w:space="0" w:color="auto"/>
              <w:bottom w:val="single" w:sz="4" w:space="0" w:color="auto"/>
            </w:tcBorders>
          </w:tcPr>
          <w:p w:rsidR="00424A51" w:rsidRPr="00E50B59" w:rsidRDefault="00424A51" w:rsidP="00424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Ringkasan Acar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24A51" w:rsidRPr="00E50B59" w:rsidRDefault="00424A51" w:rsidP="00424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424A51" w:rsidRPr="00E50B59" w:rsidRDefault="00424A51" w:rsidP="00424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Keterangan / Disposisi</w:t>
            </w:r>
          </w:p>
        </w:tc>
      </w:tr>
      <w:tr w:rsidR="00424A51" w:rsidRPr="00E50B59" w:rsidTr="00E25CC2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424A51" w:rsidRDefault="00056E80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81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ili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c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k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upa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PSDM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424A51" w:rsidRPr="003E17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</w:t>
            </w:r>
          </w:p>
        </w:tc>
      </w:tr>
      <w:tr w:rsidR="00424A51" w:rsidRPr="00E50B59" w:rsidTr="00E25CC2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1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UBMCK</w:t>
            </w:r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t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g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d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gara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UBMCK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424A51" w:rsidRPr="00E50B59" w:rsidTr="00E25CC2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14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BW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g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lo</w:t>
            </w:r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lu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nog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lu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o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 ma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 D.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d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rta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</w:t>
            </w:r>
          </w:p>
        </w:tc>
      </w:tr>
      <w:tr w:rsidR="00424A51" w:rsidRPr="00E50B59" w:rsidTr="00E25CC2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17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hubungan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je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kay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tas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hubungan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424A51" w:rsidRDefault="00E25CC2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</w:t>
            </w:r>
            <w:proofErr w:type="spellEnd"/>
          </w:p>
        </w:tc>
      </w:tr>
      <w:tr w:rsidR="00424A51" w:rsidRPr="00E50B59" w:rsidTr="00E25CC2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24A51" w:rsidRPr="00E50B59" w:rsidTr="00E25CC2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424A51" w:rsidRDefault="00056E80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’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0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c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P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saran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</w:t>
            </w:r>
          </w:p>
        </w:tc>
      </w:tr>
      <w:tr w:rsidR="00424A51" w:rsidRPr="00E50B59" w:rsidTr="00E25CC2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24A51" w:rsidRPr="00E50B59" w:rsidTr="00E25CC2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424A51" w:rsidRDefault="00056E80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g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8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15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bi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h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sj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daniyah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424A51" w:rsidRPr="003E17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424A51" w:rsidRPr="00E50B59" w:rsidTr="00E25CC2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424A51" w:rsidRPr="003E17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24A51" w:rsidRPr="00E50B59" w:rsidTr="00E25CC2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424A51" w:rsidRDefault="00E25CC2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="0005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37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S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g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lo</w:t>
            </w:r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g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ig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un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gg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.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t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ur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lung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424A51" w:rsidRPr="003E17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</w:t>
            </w:r>
          </w:p>
        </w:tc>
      </w:tr>
      <w:tr w:rsidR="00424A51" w:rsidRPr="00E50B59" w:rsidTr="00E25CC2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47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B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424A51" w:rsidRPr="003E17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K,BM,SDA</w:t>
            </w:r>
          </w:p>
        </w:tc>
      </w:tr>
      <w:tr w:rsidR="00424A51" w:rsidRPr="00E50B59" w:rsidTr="00E25CC2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424A51" w:rsidRPr="003E17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24A51" w:rsidRPr="00E50B59" w:rsidTr="00E25CC2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424A51" w:rsidRDefault="00E25CC2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="00056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62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MPTSP</w:t>
            </w:r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oho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a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la DPMPTSP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424A51" w:rsidRPr="003F6F33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424A51" w:rsidRPr="00E50B59" w:rsidTr="00E25CC2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83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kto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aday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ng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a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t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Y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otel Solo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424A51" w:rsidRPr="00B4145D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P</w:t>
            </w:r>
          </w:p>
        </w:tc>
      </w:tr>
      <w:tr w:rsidR="00424A51" w:rsidRPr="00E50B59" w:rsidTr="00E25CC2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23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je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umahan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t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PPR No. 4 TA. 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b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g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PR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BW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uana Semarang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424A51" w:rsidRPr="00B4145D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ubb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um</w:t>
            </w:r>
            <w:proofErr w:type="spellEnd"/>
          </w:p>
        </w:tc>
      </w:tr>
      <w:tr w:rsidR="00424A51" w:rsidRPr="00E50B59" w:rsidTr="00E25CC2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30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er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P</w:t>
            </w:r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ordin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t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w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y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akelola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er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P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424A51" w:rsidRPr="00E50B59" w:rsidTr="00E25CC2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52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S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g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lo</w:t>
            </w:r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424A51" w:rsidRPr="009F05F7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0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 w:rsidRPr="009F0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0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Pr="009F0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0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lusuran</w:t>
            </w:r>
            <w:proofErr w:type="spellEnd"/>
            <w:r w:rsidRPr="009F0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.I </w:t>
            </w:r>
            <w:proofErr w:type="spellStart"/>
            <w:r w:rsidRPr="009F0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tu</w:t>
            </w:r>
            <w:proofErr w:type="spellEnd"/>
            <w:r w:rsidRPr="009F0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0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lesi</w:t>
            </w:r>
            <w:proofErr w:type="spellEnd"/>
            <w:r w:rsidRPr="009F0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0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duk</w:t>
            </w:r>
            <w:proofErr w:type="spellEnd"/>
            <w:r w:rsidRPr="009F0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0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lung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n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k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ay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in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424A51" w:rsidRDefault="00E25CC2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</w:t>
            </w:r>
          </w:p>
        </w:tc>
      </w:tr>
      <w:tr w:rsidR="00424A51" w:rsidRPr="00E50B59" w:rsidTr="00E25CC2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59</w:t>
            </w: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424A51" w:rsidRPr="009F05F7" w:rsidRDefault="00424A51" w:rsidP="00424A51">
            <w:pPr>
              <w:rPr>
                <w:rFonts w:ascii="Times New Roman" w:hAnsi="Times New Roman" w:cs="Times New Roman"/>
                <w:color w:val="000000"/>
              </w:rPr>
            </w:pPr>
            <w:r w:rsidRPr="009F05F7">
              <w:rPr>
                <w:rFonts w:ascii="Times New Roman" w:hAnsi="Times New Roman" w:cs="Times New Roman"/>
                <w:color w:val="000000"/>
              </w:rPr>
              <w:t>Undangan workshop penentuan lokasi PAMSANIMAS dan lokasi replikasi program kerjasama USAID IUWASH  tangguh dengan pemerintah kabupaten karanganyar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424A51" w:rsidRDefault="00424A51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b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to</w:t>
            </w:r>
            <w:proofErr w:type="spellEnd"/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424A51" w:rsidRDefault="00E25CC2" w:rsidP="00424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B52283" w:rsidRPr="00E50B59" w:rsidTr="00CA20E3">
        <w:tc>
          <w:tcPr>
            <w:tcW w:w="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2283" w:rsidRDefault="00B52283" w:rsidP="00B522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52283" w:rsidRPr="00E50B59" w:rsidRDefault="00B52283" w:rsidP="00B52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Hari /  Tangga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2283" w:rsidRPr="00E50B59" w:rsidRDefault="00B52283" w:rsidP="00B52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 Kendali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B52283" w:rsidRPr="00E50B59" w:rsidRDefault="00B52283" w:rsidP="00B52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B52283" w:rsidRPr="00E50B59" w:rsidRDefault="00B52283" w:rsidP="00B52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</w:p>
        </w:tc>
        <w:tc>
          <w:tcPr>
            <w:tcW w:w="4798" w:type="dxa"/>
            <w:tcBorders>
              <w:top w:val="single" w:sz="4" w:space="0" w:color="auto"/>
              <w:bottom w:val="single" w:sz="4" w:space="0" w:color="auto"/>
            </w:tcBorders>
          </w:tcPr>
          <w:p w:rsidR="00B52283" w:rsidRPr="00E50B59" w:rsidRDefault="00B52283" w:rsidP="00B52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Ringkasan Acar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52283" w:rsidRPr="00E50B59" w:rsidRDefault="00B52283" w:rsidP="00B52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B52283" w:rsidRPr="00E50B59" w:rsidRDefault="00B52283" w:rsidP="00B52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Keterangan / Disposisi</w:t>
            </w:r>
          </w:p>
        </w:tc>
      </w:tr>
      <w:tr w:rsidR="00B52283" w:rsidRPr="00E50B59" w:rsidTr="00CA20E3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62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MPTSP</w:t>
            </w:r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oho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a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la DPMPTSP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B52283" w:rsidRPr="00E50B59" w:rsidTr="00CA20E3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65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ki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yono</w:t>
            </w:r>
            <w:proofErr w:type="spellEnd"/>
          </w:p>
        </w:tc>
      </w:tr>
      <w:tr w:rsidR="00B52283" w:rsidRPr="00E50B59" w:rsidTr="00CA20E3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52283" w:rsidRPr="00E50B59" w:rsidTr="00CA20E3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B52283" w:rsidRDefault="00AA154C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’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51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3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enkomaritim</w:t>
            </w:r>
            <w:proofErr w:type="spellEnd"/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B52283" w:rsidRPr="007D7310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D7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 w:rsidRPr="007D7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antauan</w:t>
            </w:r>
            <w:proofErr w:type="spellEnd"/>
            <w:r w:rsidRPr="007D7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siapan</w:t>
            </w:r>
            <w:proofErr w:type="spellEnd"/>
            <w:r w:rsidRPr="007D7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lir</w:t>
            </w:r>
            <w:proofErr w:type="spellEnd"/>
            <w:r w:rsidRPr="007D7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AM </w:t>
            </w:r>
            <w:proofErr w:type="spellStart"/>
            <w:r w:rsidRPr="007D7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sosukas</w:t>
            </w:r>
            <w:proofErr w:type="spellEnd"/>
            <w:r w:rsidRPr="007D7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upaten</w:t>
            </w:r>
            <w:proofErr w:type="spellEnd"/>
            <w:r w:rsidRPr="007D7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B52283" w:rsidRDefault="00AA154C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B52283" w:rsidRPr="00E50B59" w:rsidTr="00CA20E3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61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B52283" w:rsidRPr="007D7310" w:rsidRDefault="00B52283" w:rsidP="00B52283">
            <w:pPr>
              <w:rPr>
                <w:rFonts w:ascii="Times New Roman" w:hAnsi="Times New Roman" w:cs="Times New Roman"/>
                <w:color w:val="000000"/>
              </w:rPr>
            </w:pPr>
            <w:r w:rsidRPr="007D7310">
              <w:rPr>
                <w:rFonts w:ascii="Times New Roman" w:hAnsi="Times New Roman" w:cs="Times New Roman"/>
                <w:color w:val="000000"/>
              </w:rPr>
              <w:t>Undangan sosialisasi pemegang dan administrator KKPD terkait implementasi KKPD dan pembahasan percepatan input data di aplikasi SIPD RI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llroom 2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tel solo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B52283" w:rsidRDefault="00AA154C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ubb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</w:p>
        </w:tc>
      </w:tr>
      <w:tr w:rsidR="00B52283" w:rsidRPr="00E50B59" w:rsidTr="00CA20E3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52283" w:rsidRPr="00E50B59" w:rsidTr="00CA20E3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B52283" w:rsidRDefault="00AA154C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50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erakim</w:t>
            </w:r>
            <w:proofErr w:type="spellEnd"/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k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um PKP 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gah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erakim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B52283" w:rsidRDefault="00AA154C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P</w:t>
            </w:r>
          </w:p>
        </w:tc>
      </w:tr>
      <w:tr w:rsidR="00B52283" w:rsidRPr="00E50B59" w:rsidTr="00CA20E3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72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je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K</w:t>
            </w:r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nitor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amp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us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kstr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ku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ISP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t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t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u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arang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B52283" w:rsidRPr="00E50B59" w:rsidTr="00CA20E3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74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WS Solo</w:t>
            </w:r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i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da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ar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lu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c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j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tel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</w:t>
            </w:r>
          </w:p>
        </w:tc>
      </w:tr>
      <w:tr w:rsidR="00B52283" w:rsidRPr="00E50B59" w:rsidTr="00CA20E3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75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P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ipu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PRD MS III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ipu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PRD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B52283" w:rsidRPr="00E50B59" w:rsidTr="00CA20E3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77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vi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il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PS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SI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kominfo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 Nia TR</w:t>
            </w:r>
          </w:p>
        </w:tc>
      </w:tr>
      <w:tr w:rsidR="00B52283" w:rsidRPr="00E50B59" w:rsidTr="00CA20E3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83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pektorat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us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lu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P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pektorat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yono</w:t>
            </w:r>
            <w:proofErr w:type="spellEnd"/>
          </w:p>
        </w:tc>
      </w:tr>
      <w:tr w:rsidR="00B52283" w:rsidRPr="00E50B59" w:rsidTr="00CA20E3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87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ampin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p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jaks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g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hori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B52283" w:rsidRPr="00E50B59" w:rsidTr="00CA20E3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52283" w:rsidRPr="00E50B59" w:rsidTr="00CA20E3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B52283" w:rsidRDefault="00AA154C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76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mt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anta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lu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n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elenggar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yan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bli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ntrasional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lroom Hotel Asia Solo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P</w:t>
            </w:r>
          </w:p>
        </w:tc>
      </w:tr>
      <w:tr w:rsidR="00B52283" w:rsidRPr="00E50B59" w:rsidTr="00CA20E3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81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</w:t>
            </w:r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cang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i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ritas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</w:t>
            </w:r>
          </w:p>
        </w:tc>
      </w:tr>
      <w:tr w:rsidR="00B52283" w:rsidRPr="00E50B59" w:rsidTr="00CA20E3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84</w:t>
            </w: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i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mt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uan</w:t>
            </w:r>
            <w:proofErr w:type="spellEnd"/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eting roo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ri</w:t>
            </w: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B52283" w:rsidRDefault="00B52283" w:rsidP="00B52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C40F62" w:rsidRPr="00E50B59" w:rsidTr="00C40F62">
        <w:tc>
          <w:tcPr>
            <w:tcW w:w="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0F62" w:rsidRDefault="00C40F62" w:rsidP="00C40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40F62" w:rsidRPr="00E50B59" w:rsidRDefault="00C40F62" w:rsidP="00C40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Hari /  Tangga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40F62" w:rsidRPr="00E50B59" w:rsidRDefault="00C40F62" w:rsidP="00C40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 Kendali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C40F62" w:rsidRPr="00E50B59" w:rsidRDefault="00C40F62" w:rsidP="00C40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C40F62" w:rsidRPr="00E50B59" w:rsidRDefault="00C40F62" w:rsidP="00C40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</w:p>
        </w:tc>
        <w:tc>
          <w:tcPr>
            <w:tcW w:w="4798" w:type="dxa"/>
            <w:tcBorders>
              <w:top w:val="single" w:sz="4" w:space="0" w:color="auto"/>
              <w:bottom w:val="single" w:sz="4" w:space="0" w:color="auto"/>
            </w:tcBorders>
          </w:tcPr>
          <w:p w:rsidR="00C40F62" w:rsidRPr="00E50B59" w:rsidRDefault="00C40F62" w:rsidP="00C40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Ringkasan Acar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40F62" w:rsidRPr="00E50B59" w:rsidRDefault="00C40F62" w:rsidP="00C40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C40F62" w:rsidRPr="00E50B59" w:rsidRDefault="00C40F62" w:rsidP="00C40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Keterangan / Disposisi</w:t>
            </w:r>
          </w:p>
        </w:tc>
      </w:tr>
      <w:tr w:rsidR="00C40F62" w:rsidRPr="00E50B59" w:rsidTr="00C40F62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92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mt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anta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y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k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t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a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P</w:t>
            </w:r>
          </w:p>
        </w:tc>
      </w:tr>
      <w:tr w:rsidR="00C40F62" w:rsidRPr="00E50B59" w:rsidTr="00C40F62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0F62" w:rsidRPr="00E50B59" w:rsidTr="00C40F62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0F62" w:rsidRPr="00E50B59" w:rsidTr="00C40F62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7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ent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PR</w:t>
            </w:r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bi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us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il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rastuk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PR TA. 2025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 meeting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A,BM,CK,PKP</w:t>
            </w:r>
          </w:p>
        </w:tc>
      </w:tr>
      <w:tr w:rsidR="00C40F62" w:rsidRPr="00E50B59" w:rsidTr="00C40F62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0F62" w:rsidRPr="00E50B59" w:rsidTr="00C40F62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2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ase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z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upa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daniyah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</w:p>
        </w:tc>
      </w:tr>
      <w:tr w:rsidR="00C40F62" w:rsidRPr="00E50B59" w:rsidTr="00C40F62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10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P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ipu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PRD MS III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ipu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PRD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retaris</w:t>
            </w:r>
            <w:proofErr w:type="spellEnd"/>
          </w:p>
        </w:tc>
      </w:tr>
      <w:tr w:rsidR="00C40F62" w:rsidRPr="00E50B59" w:rsidTr="00C40F62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13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amp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us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p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lu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KIP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yono</w:t>
            </w:r>
            <w:proofErr w:type="spellEnd"/>
          </w:p>
        </w:tc>
      </w:tr>
      <w:tr w:rsidR="00C40F62" w:rsidRPr="00E50B59" w:rsidTr="00C40F62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14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PUP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te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cap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rg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i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D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wu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la DPUPR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C40F62" w:rsidRPr="00E50B59" w:rsidTr="00C40F62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18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je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DA</w:t>
            </w:r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h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asal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damp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ng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d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jlantah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d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jlantah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P,TR</w:t>
            </w:r>
          </w:p>
        </w:tc>
      </w:tr>
      <w:tr w:rsidR="00C40F62" w:rsidRPr="00E50B59" w:rsidTr="00C40F62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19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MPTSP</w:t>
            </w:r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h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z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mpuns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uning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la DPMPTSP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K, TR</w:t>
            </w:r>
          </w:p>
        </w:tc>
      </w:tr>
      <w:tr w:rsidR="00C40F62" w:rsidRPr="00E50B59" w:rsidTr="00C40F62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23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us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P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ng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rah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t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ada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k Saryono</w:t>
            </w:r>
          </w:p>
        </w:tc>
      </w:tr>
      <w:tr w:rsidR="00C40F62" w:rsidRPr="00E50B59" w:rsidTr="00C40F62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0F62" w:rsidRPr="00E50B59" w:rsidTr="00C40F62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’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10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P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ipu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PRD MS III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ipu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PRD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C40F62" w:rsidRPr="00E50B59" w:rsidTr="00C40F62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0F62" w:rsidRPr="00E50B59" w:rsidTr="00C40F62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bookmarkStart w:id="0" w:name="_GoBack"/>
        <w:bookmarkEnd w:id="0"/>
      </w:tr>
      <w:tr w:rsidR="00C40F62" w:rsidRPr="00E50B59" w:rsidTr="00C40F62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0F62" w:rsidRPr="00E50B59" w:rsidTr="00C40F62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0F62" w:rsidRPr="00E50B59" w:rsidTr="00C40F62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0F62" w:rsidRPr="00E50B59" w:rsidTr="00C40F62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0F62" w:rsidRPr="00E50B59" w:rsidTr="007D1FAC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5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b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88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4798" w:type="dxa"/>
            <w:tcBorders>
              <w:top w:val="single" w:sz="4" w:space="0" w:color="auto"/>
              <w:bottom w:val="single" w:sz="4" w:space="0" w:color="auto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ampin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p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tand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ahab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kompi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upa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tul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C40F62" w:rsidRDefault="00C40F62" w:rsidP="00C40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</w:tbl>
    <w:p w:rsidR="00FE14C4" w:rsidRPr="000D0A89" w:rsidRDefault="00FE14C4" w:rsidP="000C6A96">
      <w:pPr>
        <w:rPr>
          <w:rFonts w:ascii="Times New Roman" w:hAnsi="Times New Roman" w:cs="Times New Roman"/>
          <w:sz w:val="24"/>
        </w:rPr>
      </w:pPr>
    </w:p>
    <w:p w:rsidR="00463456" w:rsidRPr="000D0A89" w:rsidRDefault="00530113" w:rsidP="00E04040">
      <w:pPr>
        <w:rPr>
          <w:rFonts w:ascii="Times New Roman" w:hAnsi="Times New Roman" w:cs="Times New Roman"/>
          <w:sz w:val="24"/>
        </w:rPr>
      </w:pPr>
      <w:r w:rsidRPr="00530113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E89B5E" wp14:editId="339D3E9D">
                <wp:simplePos x="0" y="0"/>
                <wp:positionH relativeFrom="column">
                  <wp:posOffset>6851015</wp:posOffset>
                </wp:positionH>
                <wp:positionV relativeFrom="paragraph">
                  <wp:posOffset>26035</wp:posOffset>
                </wp:positionV>
                <wp:extent cx="4063890" cy="1981200"/>
                <wp:effectExtent l="0" t="0" r="0" b="0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3890" cy="1981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A0F" w:rsidRDefault="00F44A0F" w:rsidP="00A10E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An. KEPALA DINAS PEKERJAAN UMUM DAN PERUMAHAN RAKYAT</w:t>
                            </w:r>
                          </w:p>
                          <w:p w:rsidR="00F44A0F" w:rsidRDefault="00F44A0F" w:rsidP="00A10E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KABUPATEN KARANGANYAR</w:t>
                            </w:r>
                          </w:p>
                          <w:p w:rsidR="00F44A0F" w:rsidRDefault="00F44A0F" w:rsidP="00A10E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Sekretaris</w:t>
                            </w:r>
                            <w:proofErr w:type="spellEnd"/>
                          </w:p>
                          <w:p w:rsidR="00F44A0F" w:rsidRPr="00277060" w:rsidRDefault="00F44A0F" w:rsidP="00A10E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Ub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 xml:space="preserve"> Sub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Bagi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Umu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Kepegawaian</w:t>
                            </w:r>
                            <w:proofErr w:type="spellEnd"/>
                          </w:p>
                          <w:p w:rsidR="00F44A0F" w:rsidRPr="00530113" w:rsidRDefault="00F44A0F" w:rsidP="005301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</w:rPr>
                            </w:pPr>
                          </w:p>
                          <w:p w:rsidR="00F44A0F" w:rsidRPr="009C2E07" w:rsidRDefault="00F44A0F" w:rsidP="009C2E0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ttd</w:t>
                            </w:r>
                            <w:proofErr w:type="spellEnd"/>
                            <w:proofErr w:type="gramEnd"/>
                          </w:p>
                          <w:p w:rsidR="00F44A0F" w:rsidRPr="00530113" w:rsidRDefault="00F44A0F" w:rsidP="00A10E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011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dark1"/>
                                <w:sz w:val="24"/>
                                <w:szCs w:val="24"/>
                                <w:u w:val="single"/>
                              </w:rPr>
                              <w:t>HARTONO, S.E.,M.M</w:t>
                            </w:r>
                          </w:p>
                          <w:p w:rsidR="00F44A0F" w:rsidRPr="00530113" w:rsidRDefault="00F44A0F" w:rsidP="00A10E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0113"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</w:rPr>
                              <w:t>NIP.19700728 199203 1005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89B5E" id="Rectangle 1" o:spid="_x0000_s1026" style="position:absolute;margin-left:539.45pt;margin-top:2.05pt;width:320pt;height:15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" fillcolor="white [3212]" stroked="f" strokeweight="2pt">
                <v:textbox>
                  <w:txbxContent>
                    <w:p w:rsidR="00F44A0F" w:rsidRDefault="00F44A0F" w:rsidP="00A10EF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An. KEPALA DINAS PEKERJAAN UMUM DAN PERUMAHAN RAKYAT</w:t>
                      </w:r>
                    </w:p>
                    <w:p w:rsidR="00F44A0F" w:rsidRDefault="00F44A0F" w:rsidP="00A10EF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KABUPATEN KARANGANYAR</w:t>
                      </w:r>
                    </w:p>
                    <w:p w:rsidR="00F44A0F" w:rsidRDefault="00F44A0F" w:rsidP="00A10EF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Sekretaris</w:t>
                      </w:r>
                      <w:proofErr w:type="spellEnd"/>
                    </w:p>
                    <w:p w:rsidR="00F44A0F" w:rsidRPr="00277060" w:rsidRDefault="00F44A0F" w:rsidP="00A10EF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Ub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Kepal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 xml:space="preserve"> Sub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Bagi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Umu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d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Kepegawaian</w:t>
                      </w:r>
                      <w:proofErr w:type="spellEnd"/>
                    </w:p>
                    <w:p w:rsidR="00F44A0F" w:rsidRPr="00530113" w:rsidRDefault="00F44A0F" w:rsidP="0053011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</w:rPr>
                      </w:pPr>
                    </w:p>
                    <w:p w:rsidR="00F44A0F" w:rsidRPr="009C2E07" w:rsidRDefault="00F44A0F" w:rsidP="009C2E0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ttd</w:t>
                      </w:r>
                      <w:proofErr w:type="spellEnd"/>
                      <w:proofErr w:type="gramEnd"/>
                    </w:p>
                    <w:p w:rsidR="00F44A0F" w:rsidRPr="00530113" w:rsidRDefault="00F44A0F" w:rsidP="00A10EF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3011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dark1"/>
                          <w:sz w:val="24"/>
                          <w:szCs w:val="24"/>
                          <w:u w:val="single"/>
                        </w:rPr>
                        <w:t>HARTONO, S.E.,M.M</w:t>
                      </w:r>
                    </w:p>
                    <w:p w:rsidR="00F44A0F" w:rsidRPr="00530113" w:rsidRDefault="00F44A0F" w:rsidP="00A10EF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30113"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</w:rPr>
                        <w:t>NIP.19700728 199203 1005</w:t>
                      </w:r>
                    </w:p>
                  </w:txbxContent>
                </v:textbox>
              </v:rect>
            </w:pict>
          </mc:Fallback>
        </mc:AlternateContent>
      </w:r>
    </w:p>
    <w:p w:rsidR="000C6A96" w:rsidRPr="000D0A89" w:rsidRDefault="000C6A96" w:rsidP="000C6A96">
      <w:pPr>
        <w:tabs>
          <w:tab w:val="left" w:pos="1650"/>
        </w:tabs>
        <w:rPr>
          <w:rFonts w:ascii="Times New Roman" w:hAnsi="Times New Roman" w:cs="Times New Roman"/>
          <w:sz w:val="24"/>
        </w:rPr>
      </w:pPr>
    </w:p>
    <w:p w:rsidR="000C6A96" w:rsidRPr="000D0A89" w:rsidRDefault="000C6A96" w:rsidP="000C6A96">
      <w:pPr>
        <w:tabs>
          <w:tab w:val="left" w:pos="1650"/>
        </w:tabs>
        <w:rPr>
          <w:rFonts w:ascii="Times New Roman" w:hAnsi="Times New Roman" w:cs="Times New Roman"/>
          <w:sz w:val="24"/>
        </w:rPr>
      </w:pPr>
    </w:p>
    <w:p w:rsidR="000C6A96" w:rsidRPr="000C6A96" w:rsidRDefault="000C6A96" w:rsidP="000C6A96">
      <w:pPr>
        <w:tabs>
          <w:tab w:val="left" w:pos="1650"/>
        </w:tabs>
        <w:rPr>
          <w:sz w:val="24"/>
        </w:rPr>
      </w:pPr>
    </w:p>
    <w:sectPr w:rsidR="000C6A96" w:rsidRPr="000C6A96" w:rsidSect="000D0A89">
      <w:pgSz w:w="18711" w:h="12191" w:orient="landscape" w:code="5"/>
      <w:pgMar w:top="1134" w:right="1134" w:bottom="14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03595"/>
    <w:multiLevelType w:val="hybridMultilevel"/>
    <w:tmpl w:val="7B34DD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D2CCB"/>
    <w:multiLevelType w:val="hybridMultilevel"/>
    <w:tmpl w:val="7B34DD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8303F"/>
    <w:multiLevelType w:val="hybridMultilevel"/>
    <w:tmpl w:val="78B643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456"/>
    <w:rsid w:val="00000966"/>
    <w:rsid w:val="00006F00"/>
    <w:rsid w:val="000116D5"/>
    <w:rsid w:val="00017E9F"/>
    <w:rsid w:val="0002123F"/>
    <w:rsid w:val="000222CF"/>
    <w:rsid w:val="00030724"/>
    <w:rsid w:val="000341AC"/>
    <w:rsid w:val="00034598"/>
    <w:rsid w:val="00040A64"/>
    <w:rsid w:val="00040C9D"/>
    <w:rsid w:val="0004255A"/>
    <w:rsid w:val="000431C7"/>
    <w:rsid w:val="000452CA"/>
    <w:rsid w:val="000479B4"/>
    <w:rsid w:val="000516A9"/>
    <w:rsid w:val="0005574C"/>
    <w:rsid w:val="00056316"/>
    <w:rsid w:val="00056E80"/>
    <w:rsid w:val="0005728B"/>
    <w:rsid w:val="00062A79"/>
    <w:rsid w:val="0006318A"/>
    <w:rsid w:val="00066B71"/>
    <w:rsid w:val="00073457"/>
    <w:rsid w:val="0007544E"/>
    <w:rsid w:val="0008539C"/>
    <w:rsid w:val="00091454"/>
    <w:rsid w:val="00092456"/>
    <w:rsid w:val="0009398F"/>
    <w:rsid w:val="00096CD9"/>
    <w:rsid w:val="000A395D"/>
    <w:rsid w:val="000A58E3"/>
    <w:rsid w:val="000A766E"/>
    <w:rsid w:val="000B2111"/>
    <w:rsid w:val="000B63F1"/>
    <w:rsid w:val="000B6808"/>
    <w:rsid w:val="000C0F69"/>
    <w:rsid w:val="000C2D4C"/>
    <w:rsid w:val="000C3516"/>
    <w:rsid w:val="000C50A1"/>
    <w:rsid w:val="000C64D7"/>
    <w:rsid w:val="000C6A96"/>
    <w:rsid w:val="000D0A89"/>
    <w:rsid w:val="000F07AA"/>
    <w:rsid w:val="000F1345"/>
    <w:rsid w:val="000F1924"/>
    <w:rsid w:val="000F29FF"/>
    <w:rsid w:val="000F698D"/>
    <w:rsid w:val="00105135"/>
    <w:rsid w:val="00105F86"/>
    <w:rsid w:val="0010617B"/>
    <w:rsid w:val="00117D17"/>
    <w:rsid w:val="00120025"/>
    <w:rsid w:val="001235FC"/>
    <w:rsid w:val="0012451A"/>
    <w:rsid w:val="001247EF"/>
    <w:rsid w:val="00125645"/>
    <w:rsid w:val="00125C82"/>
    <w:rsid w:val="001301BF"/>
    <w:rsid w:val="001309BC"/>
    <w:rsid w:val="00130DFF"/>
    <w:rsid w:val="0013343B"/>
    <w:rsid w:val="001364C9"/>
    <w:rsid w:val="00137E4F"/>
    <w:rsid w:val="00143AE5"/>
    <w:rsid w:val="00143AFF"/>
    <w:rsid w:val="00145250"/>
    <w:rsid w:val="00146672"/>
    <w:rsid w:val="00147A67"/>
    <w:rsid w:val="00160D02"/>
    <w:rsid w:val="00161782"/>
    <w:rsid w:val="00167BCA"/>
    <w:rsid w:val="00182159"/>
    <w:rsid w:val="001848B7"/>
    <w:rsid w:val="0018568C"/>
    <w:rsid w:val="00186B08"/>
    <w:rsid w:val="00191C64"/>
    <w:rsid w:val="00191DBF"/>
    <w:rsid w:val="00191DE6"/>
    <w:rsid w:val="001935B1"/>
    <w:rsid w:val="00193DEC"/>
    <w:rsid w:val="00197703"/>
    <w:rsid w:val="00197FD1"/>
    <w:rsid w:val="001A2CE1"/>
    <w:rsid w:val="001A2E22"/>
    <w:rsid w:val="001A3860"/>
    <w:rsid w:val="001A3C95"/>
    <w:rsid w:val="001A547D"/>
    <w:rsid w:val="001B3AAA"/>
    <w:rsid w:val="001C51FB"/>
    <w:rsid w:val="001C7B0B"/>
    <w:rsid w:val="001D5D86"/>
    <w:rsid w:val="001D684D"/>
    <w:rsid w:val="001E1459"/>
    <w:rsid w:val="001E4758"/>
    <w:rsid w:val="001E4816"/>
    <w:rsid w:val="001E5D5F"/>
    <w:rsid w:val="001F1F6E"/>
    <w:rsid w:val="001F480E"/>
    <w:rsid w:val="001F4E93"/>
    <w:rsid w:val="00204A13"/>
    <w:rsid w:val="002061CD"/>
    <w:rsid w:val="00206C06"/>
    <w:rsid w:val="00211988"/>
    <w:rsid w:val="00212A2A"/>
    <w:rsid w:val="00215A21"/>
    <w:rsid w:val="00217D61"/>
    <w:rsid w:val="00221084"/>
    <w:rsid w:val="00222928"/>
    <w:rsid w:val="00225AEF"/>
    <w:rsid w:val="00230AF3"/>
    <w:rsid w:val="00232ABC"/>
    <w:rsid w:val="00236614"/>
    <w:rsid w:val="00244CF5"/>
    <w:rsid w:val="00245201"/>
    <w:rsid w:val="0024761C"/>
    <w:rsid w:val="002512EE"/>
    <w:rsid w:val="00252907"/>
    <w:rsid w:val="002531BA"/>
    <w:rsid w:val="002566E5"/>
    <w:rsid w:val="002640FB"/>
    <w:rsid w:val="00264846"/>
    <w:rsid w:val="002719E8"/>
    <w:rsid w:val="0027214B"/>
    <w:rsid w:val="002753E5"/>
    <w:rsid w:val="002767A7"/>
    <w:rsid w:val="00277060"/>
    <w:rsid w:val="00280288"/>
    <w:rsid w:val="00284A55"/>
    <w:rsid w:val="0028511A"/>
    <w:rsid w:val="0028544D"/>
    <w:rsid w:val="0028593F"/>
    <w:rsid w:val="00285D70"/>
    <w:rsid w:val="002928FC"/>
    <w:rsid w:val="00294327"/>
    <w:rsid w:val="00294E40"/>
    <w:rsid w:val="002950F3"/>
    <w:rsid w:val="002A0096"/>
    <w:rsid w:val="002A03B7"/>
    <w:rsid w:val="002A1740"/>
    <w:rsid w:val="002A1B9B"/>
    <w:rsid w:val="002A5C2E"/>
    <w:rsid w:val="002A7F19"/>
    <w:rsid w:val="002B2D14"/>
    <w:rsid w:val="002B4BBF"/>
    <w:rsid w:val="002B7538"/>
    <w:rsid w:val="002C1C3F"/>
    <w:rsid w:val="002C2DBF"/>
    <w:rsid w:val="002C4C40"/>
    <w:rsid w:val="002D1D29"/>
    <w:rsid w:val="002D622D"/>
    <w:rsid w:val="002D6EB6"/>
    <w:rsid w:val="002D7123"/>
    <w:rsid w:val="002E006B"/>
    <w:rsid w:val="002E060A"/>
    <w:rsid w:val="002E1497"/>
    <w:rsid w:val="002E4751"/>
    <w:rsid w:val="002E5A2D"/>
    <w:rsid w:val="002F1DEB"/>
    <w:rsid w:val="002F56D0"/>
    <w:rsid w:val="00301105"/>
    <w:rsid w:val="00302747"/>
    <w:rsid w:val="0030415A"/>
    <w:rsid w:val="00305C64"/>
    <w:rsid w:val="00311D81"/>
    <w:rsid w:val="00311EA9"/>
    <w:rsid w:val="003139C2"/>
    <w:rsid w:val="00320386"/>
    <w:rsid w:val="003237B5"/>
    <w:rsid w:val="00323D1A"/>
    <w:rsid w:val="003376DC"/>
    <w:rsid w:val="00337DB2"/>
    <w:rsid w:val="00340625"/>
    <w:rsid w:val="003416E8"/>
    <w:rsid w:val="00344BF9"/>
    <w:rsid w:val="00345E1A"/>
    <w:rsid w:val="003469A4"/>
    <w:rsid w:val="00346B0D"/>
    <w:rsid w:val="00347FAB"/>
    <w:rsid w:val="00353972"/>
    <w:rsid w:val="0035489F"/>
    <w:rsid w:val="00355146"/>
    <w:rsid w:val="00356610"/>
    <w:rsid w:val="0036182B"/>
    <w:rsid w:val="00361F52"/>
    <w:rsid w:val="00362AC7"/>
    <w:rsid w:val="00363E14"/>
    <w:rsid w:val="00364014"/>
    <w:rsid w:val="003647F2"/>
    <w:rsid w:val="0036763B"/>
    <w:rsid w:val="00370EF9"/>
    <w:rsid w:val="00377CB4"/>
    <w:rsid w:val="00381B69"/>
    <w:rsid w:val="003909A0"/>
    <w:rsid w:val="003918AB"/>
    <w:rsid w:val="003939AD"/>
    <w:rsid w:val="003949F9"/>
    <w:rsid w:val="00397276"/>
    <w:rsid w:val="003A059D"/>
    <w:rsid w:val="003A0CD9"/>
    <w:rsid w:val="003A1CBF"/>
    <w:rsid w:val="003A1E17"/>
    <w:rsid w:val="003A2A00"/>
    <w:rsid w:val="003A2CF2"/>
    <w:rsid w:val="003A3C27"/>
    <w:rsid w:val="003A5808"/>
    <w:rsid w:val="003A7DE6"/>
    <w:rsid w:val="003B1911"/>
    <w:rsid w:val="003B2013"/>
    <w:rsid w:val="003B2D6B"/>
    <w:rsid w:val="003B5B5B"/>
    <w:rsid w:val="003C277A"/>
    <w:rsid w:val="003C3A9A"/>
    <w:rsid w:val="003C4545"/>
    <w:rsid w:val="003C5220"/>
    <w:rsid w:val="003C5CC5"/>
    <w:rsid w:val="003C7999"/>
    <w:rsid w:val="003D357C"/>
    <w:rsid w:val="003D7A3B"/>
    <w:rsid w:val="003E1751"/>
    <w:rsid w:val="003E2F61"/>
    <w:rsid w:val="003E3B5C"/>
    <w:rsid w:val="003F378F"/>
    <w:rsid w:val="003F3F64"/>
    <w:rsid w:val="003F406D"/>
    <w:rsid w:val="003F52E2"/>
    <w:rsid w:val="003F6F33"/>
    <w:rsid w:val="004008AF"/>
    <w:rsid w:val="00402259"/>
    <w:rsid w:val="004050A4"/>
    <w:rsid w:val="004100A1"/>
    <w:rsid w:val="004232B7"/>
    <w:rsid w:val="0042337D"/>
    <w:rsid w:val="00424A51"/>
    <w:rsid w:val="00424FAB"/>
    <w:rsid w:val="004255CB"/>
    <w:rsid w:val="00426CF0"/>
    <w:rsid w:val="004277E8"/>
    <w:rsid w:val="004302E4"/>
    <w:rsid w:val="00437864"/>
    <w:rsid w:val="00441259"/>
    <w:rsid w:val="00442FFB"/>
    <w:rsid w:val="00445B88"/>
    <w:rsid w:val="00446504"/>
    <w:rsid w:val="00452F7E"/>
    <w:rsid w:val="0045570B"/>
    <w:rsid w:val="0045731C"/>
    <w:rsid w:val="00457F23"/>
    <w:rsid w:val="004608BF"/>
    <w:rsid w:val="00463456"/>
    <w:rsid w:val="00463A7F"/>
    <w:rsid w:val="00471616"/>
    <w:rsid w:val="004723E8"/>
    <w:rsid w:val="004726F2"/>
    <w:rsid w:val="004728F0"/>
    <w:rsid w:val="00472D17"/>
    <w:rsid w:val="004739D5"/>
    <w:rsid w:val="004826CB"/>
    <w:rsid w:val="004838A8"/>
    <w:rsid w:val="00485447"/>
    <w:rsid w:val="004872F6"/>
    <w:rsid w:val="00487B0C"/>
    <w:rsid w:val="004918C7"/>
    <w:rsid w:val="00492656"/>
    <w:rsid w:val="00493083"/>
    <w:rsid w:val="004943EF"/>
    <w:rsid w:val="00496B5E"/>
    <w:rsid w:val="00497B84"/>
    <w:rsid w:val="004A2514"/>
    <w:rsid w:val="004A3FFB"/>
    <w:rsid w:val="004A4015"/>
    <w:rsid w:val="004A59AB"/>
    <w:rsid w:val="004A65B1"/>
    <w:rsid w:val="004B0827"/>
    <w:rsid w:val="004B49FA"/>
    <w:rsid w:val="004B566C"/>
    <w:rsid w:val="004B6E8C"/>
    <w:rsid w:val="004C1A19"/>
    <w:rsid w:val="004C28D0"/>
    <w:rsid w:val="004C3727"/>
    <w:rsid w:val="004D2089"/>
    <w:rsid w:val="004D27E3"/>
    <w:rsid w:val="004D2A81"/>
    <w:rsid w:val="004D57F4"/>
    <w:rsid w:val="004D5AE1"/>
    <w:rsid w:val="004E2D48"/>
    <w:rsid w:val="004E35E6"/>
    <w:rsid w:val="004E4717"/>
    <w:rsid w:val="004E76E6"/>
    <w:rsid w:val="004F0C92"/>
    <w:rsid w:val="004F1187"/>
    <w:rsid w:val="004F180F"/>
    <w:rsid w:val="004F2624"/>
    <w:rsid w:val="004F70D8"/>
    <w:rsid w:val="00502F25"/>
    <w:rsid w:val="00505CAE"/>
    <w:rsid w:val="0051524C"/>
    <w:rsid w:val="00520BD4"/>
    <w:rsid w:val="0052405A"/>
    <w:rsid w:val="00530113"/>
    <w:rsid w:val="00530644"/>
    <w:rsid w:val="00535916"/>
    <w:rsid w:val="00537641"/>
    <w:rsid w:val="00540843"/>
    <w:rsid w:val="00542072"/>
    <w:rsid w:val="00542B3F"/>
    <w:rsid w:val="00542C59"/>
    <w:rsid w:val="0055003E"/>
    <w:rsid w:val="0055076F"/>
    <w:rsid w:val="00552129"/>
    <w:rsid w:val="00563CB5"/>
    <w:rsid w:val="0056561E"/>
    <w:rsid w:val="005705BE"/>
    <w:rsid w:val="005717E7"/>
    <w:rsid w:val="00572B8A"/>
    <w:rsid w:val="00584C85"/>
    <w:rsid w:val="00585BBD"/>
    <w:rsid w:val="005862CC"/>
    <w:rsid w:val="00587538"/>
    <w:rsid w:val="00591412"/>
    <w:rsid w:val="00591C54"/>
    <w:rsid w:val="00594BC6"/>
    <w:rsid w:val="005A21F9"/>
    <w:rsid w:val="005A2535"/>
    <w:rsid w:val="005A5703"/>
    <w:rsid w:val="005A6AE3"/>
    <w:rsid w:val="005A75C5"/>
    <w:rsid w:val="005B2813"/>
    <w:rsid w:val="005B36A4"/>
    <w:rsid w:val="005B4A80"/>
    <w:rsid w:val="005B5303"/>
    <w:rsid w:val="005B6292"/>
    <w:rsid w:val="005C0E5B"/>
    <w:rsid w:val="005C1604"/>
    <w:rsid w:val="005C5FF2"/>
    <w:rsid w:val="005C712A"/>
    <w:rsid w:val="005D694A"/>
    <w:rsid w:val="005D7573"/>
    <w:rsid w:val="005E1F65"/>
    <w:rsid w:val="005E2011"/>
    <w:rsid w:val="005E26F7"/>
    <w:rsid w:val="005E3713"/>
    <w:rsid w:val="005E3AE4"/>
    <w:rsid w:val="005E3EAA"/>
    <w:rsid w:val="005E6C4A"/>
    <w:rsid w:val="005E6EDF"/>
    <w:rsid w:val="005F3331"/>
    <w:rsid w:val="005F6437"/>
    <w:rsid w:val="0060109A"/>
    <w:rsid w:val="00601ECF"/>
    <w:rsid w:val="00603464"/>
    <w:rsid w:val="006068ED"/>
    <w:rsid w:val="00616024"/>
    <w:rsid w:val="006173C6"/>
    <w:rsid w:val="006176BD"/>
    <w:rsid w:val="0062174A"/>
    <w:rsid w:val="0062205F"/>
    <w:rsid w:val="00622B8D"/>
    <w:rsid w:val="00622C0A"/>
    <w:rsid w:val="006257E2"/>
    <w:rsid w:val="006262AE"/>
    <w:rsid w:val="00630457"/>
    <w:rsid w:val="0063081F"/>
    <w:rsid w:val="00630B86"/>
    <w:rsid w:val="00630D6A"/>
    <w:rsid w:val="00631A59"/>
    <w:rsid w:val="00632849"/>
    <w:rsid w:val="006354F6"/>
    <w:rsid w:val="006371A8"/>
    <w:rsid w:val="0064083E"/>
    <w:rsid w:val="0064223A"/>
    <w:rsid w:val="00643B99"/>
    <w:rsid w:val="00643FB7"/>
    <w:rsid w:val="00645398"/>
    <w:rsid w:val="00646744"/>
    <w:rsid w:val="00647A37"/>
    <w:rsid w:val="00650493"/>
    <w:rsid w:val="00653ACF"/>
    <w:rsid w:val="00654CAA"/>
    <w:rsid w:val="006555BE"/>
    <w:rsid w:val="00655D24"/>
    <w:rsid w:val="00655D30"/>
    <w:rsid w:val="00660134"/>
    <w:rsid w:val="00666B09"/>
    <w:rsid w:val="006675DA"/>
    <w:rsid w:val="006703D9"/>
    <w:rsid w:val="00674F98"/>
    <w:rsid w:val="00676163"/>
    <w:rsid w:val="006803C3"/>
    <w:rsid w:val="00680CCD"/>
    <w:rsid w:val="00684AA5"/>
    <w:rsid w:val="00690AB1"/>
    <w:rsid w:val="00691854"/>
    <w:rsid w:val="006919DF"/>
    <w:rsid w:val="00694203"/>
    <w:rsid w:val="00696426"/>
    <w:rsid w:val="006976D1"/>
    <w:rsid w:val="006A321B"/>
    <w:rsid w:val="006A4313"/>
    <w:rsid w:val="006A650A"/>
    <w:rsid w:val="006B0399"/>
    <w:rsid w:val="006B0D30"/>
    <w:rsid w:val="006B1641"/>
    <w:rsid w:val="006B174E"/>
    <w:rsid w:val="006B300E"/>
    <w:rsid w:val="006B32B9"/>
    <w:rsid w:val="006C1D96"/>
    <w:rsid w:val="006C1E65"/>
    <w:rsid w:val="006C4419"/>
    <w:rsid w:val="006C5936"/>
    <w:rsid w:val="006C6655"/>
    <w:rsid w:val="006C7E48"/>
    <w:rsid w:val="006D0056"/>
    <w:rsid w:val="006D20EB"/>
    <w:rsid w:val="006D301F"/>
    <w:rsid w:val="006D520C"/>
    <w:rsid w:val="006D6B75"/>
    <w:rsid w:val="006E00E7"/>
    <w:rsid w:val="006E2188"/>
    <w:rsid w:val="006E6772"/>
    <w:rsid w:val="006F1F8C"/>
    <w:rsid w:val="006F3822"/>
    <w:rsid w:val="006F7B65"/>
    <w:rsid w:val="00701F84"/>
    <w:rsid w:val="00707CFB"/>
    <w:rsid w:val="0071622E"/>
    <w:rsid w:val="007174DD"/>
    <w:rsid w:val="00720F86"/>
    <w:rsid w:val="00721F9C"/>
    <w:rsid w:val="00723419"/>
    <w:rsid w:val="0072368C"/>
    <w:rsid w:val="00724FE7"/>
    <w:rsid w:val="0072662D"/>
    <w:rsid w:val="00734D97"/>
    <w:rsid w:val="00735F44"/>
    <w:rsid w:val="00737FE5"/>
    <w:rsid w:val="0074739B"/>
    <w:rsid w:val="00754567"/>
    <w:rsid w:val="00756DE5"/>
    <w:rsid w:val="00763E59"/>
    <w:rsid w:val="0076532B"/>
    <w:rsid w:val="007703FD"/>
    <w:rsid w:val="007748F7"/>
    <w:rsid w:val="00777077"/>
    <w:rsid w:val="00780A44"/>
    <w:rsid w:val="00781894"/>
    <w:rsid w:val="0079002E"/>
    <w:rsid w:val="0079065D"/>
    <w:rsid w:val="007920B7"/>
    <w:rsid w:val="00792421"/>
    <w:rsid w:val="0079438D"/>
    <w:rsid w:val="00797D7B"/>
    <w:rsid w:val="007A0FEF"/>
    <w:rsid w:val="007A34A4"/>
    <w:rsid w:val="007A3AF6"/>
    <w:rsid w:val="007A7A4B"/>
    <w:rsid w:val="007A7AB5"/>
    <w:rsid w:val="007B0BC0"/>
    <w:rsid w:val="007B1813"/>
    <w:rsid w:val="007B3E27"/>
    <w:rsid w:val="007B4C95"/>
    <w:rsid w:val="007B6317"/>
    <w:rsid w:val="007C2371"/>
    <w:rsid w:val="007C7200"/>
    <w:rsid w:val="007C72CB"/>
    <w:rsid w:val="007D08EE"/>
    <w:rsid w:val="007D1FAC"/>
    <w:rsid w:val="007D7310"/>
    <w:rsid w:val="007E220E"/>
    <w:rsid w:val="007E3F21"/>
    <w:rsid w:val="007E7DB0"/>
    <w:rsid w:val="007F1BDD"/>
    <w:rsid w:val="007F286D"/>
    <w:rsid w:val="007F31A5"/>
    <w:rsid w:val="007F3B37"/>
    <w:rsid w:val="007F473E"/>
    <w:rsid w:val="007F499B"/>
    <w:rsid w:val="007F54D4"/>
    <w:rsid w:val="007F67C3"/>
    <w:rsid w:val="00803129"/>
    <w:rsid w:val="008034D5"/>
    <w:rsid w:val="008045F0"/>
    <w:rsid w:val="00806498"/>
    <w:rsid w:val="00807490"/>
    <w:rsid w:val="00810D55"/>
    <w:rsid w:val="0081523F"/>
    <w:rsid w:val="00817E43"/>
    <w:rsid w:val="008278E5"/>
    <w:rsid w:val="00830442"/>
    <w:rsid w:val="0083174D"/>
    <w:rsid w:val="0083179C"/>
    <w:rsid w:val="008348D9"/>
    <w:rsid w:val="008364D8"/>
    <w:rsid w:val="0084309D"/>
    <w:rsid w:val="00852247"/>
    <w:rsid w:val="008544B4"/>
    <w:rsid w:val="0085735E"/>
    <w:rsid w:val="00864E7C"/>
    <w:rsid w:val="008655A1"/>
    <w:rsid w:val="00871425"/>
    <w:rsid w:val="00872563"/>
    <w:rsid w:val="0087310D"/>
    <w:rsid w:val="0087392D"/>
    <w:rsid w:val="00873C3B"/>
    <w:rsid w:val="00873DEA"/>
    <w:rsid w:val="008761D8"/>
    <w:rsid w:val="00876788"/>
    <w:rsid w:val="00881F2A"/>
    <w:rsid w:val="00882A96"/>
    <w:rsid w:val="00885010"/>
    <w:rsid w:val="00892B13"/>
    <w:rsid w:val="00896492"/>
    <w:rsid w:val="00897E98"/>
    <w:rsid w:val="008A00B9"/>
    <w:rsid w:val="008A0963"/>
    <w:rsid w:val="008A1153"/>
    <w:rsid w:val="008A1FA5"/>
    <w:rsid w:val="008A4063"/>
    <w:rsid w:val="008A4536"/>
    <w:rsid w:val="008A62DF"/>
    <w:rsid w:val="008B681D"/>
    <w:rsid w:val="008B79E9"/>
    <w:rsid w:val="008C1A31"/>
    <w:rsid w:val="008C2E4F"/>
    <w:rsid w:val="008C46FA"/>
    <w:rsid w:val="008C492D"/>
    <w:rsid w:val="008C5F6E"/>
    <w:rsid w:val="008C6CB9"/>
    <w:rsid w:val="008C75AF"/>
    <w:rsid w:val="008D0081"/>
    <w:rsid w:val="008D3B31"/>
    <w:rsid w:val="008D6BCB"/>
    <w:rsid w:val="008D7CA7"/>
    <w:rsid w:val="008E1B1C"/>
    <w:rsid w:val="008E2A0A"/>
    <w:rsid w:val="008E41DE"/>
    <w:rsid w:val="008E5DD8"/>
    <w:rsid w:val="008E652E"/>
    <w:rsid w:val="008E72D5"/>
    <w:rsid w:val="008E78EB"/>
    <w:rsid w:val="008E7957"/>
    <w:rsid w:val="008F0348"/>
    <w:rsid w:val="008F13B3"/>
    <w:rsid w:val="008F57C4"/>
    <w:rsid w:val="008F6287"/>
    <w:rsid w:val="008F6AB8"/>
    <w:rsid w:val="009004E6"/>
    <w:rsid w:val="00912DE0"/>
    <w:rsid w:val="00914DBB"/>
    <w:rsid w:val="009162B4"/>
    <w:rsid w:val="00916C17"/>
    <w:rsid w:val="009170E4"/>
    <w:rsid w:val="00920926"/>
    <w:rsid w:val="00920DA4"/>
    <w:rsid w:val="0092335E"/>
    <w:rsid w:val="009249A6"/>
    <w:rsid w:val="00924A59"/>
    <w:rsid w:val="009262BD"/>
    <w:rsid w:val="009306DC"/>
    <w:rsid w:val="00930E02"/>
    <w:rsid w:val="0093123A"/>
    <w:rsid w:val="00934384"/>
    <w:rsid w:val="00940174"/>
    <w:rsid w:val="00941364"/>
    <w:rsid w:val="00942067"/>
    <w:rsid w:val="009432FD"/>
    <w:rsid w:val="00952D7D"/>
    <w:rsid w:val="0095457D"/>
    <w:rsid w:val="00960612"/>
    <w:rsid w:val="00963D89"/>
    <w:rsid w:val="009655A0"/>
    <w:rsid w:val="009671FE"/>
    <w:rsid w:val="00967B1E"/>
    <w:rsid w:val="00973476"/>
    <w:rsid w:val="009739F9"/>
    <w:rsid w:val="00981267"/>
    <w:rsid w:val="00983EF6"/>
    <w:rsid w:val="00985CEE"/>
    <w:rsid w:val="00986E35"/>
    <w:rsid w:val="0099020A"/>
    <w:rsid w:val="009A213C"/>
    <w:rsid w:val="009A3025"/>
    <w:rsid w:val="009A406E"/>
    <w:rsid w:val="009A4D2F"/>
    <w:rsid w:val="009A5823"/>
    <w:rsid w:val="009A599B"/>
    <w:rsid w:val="009A604C"/>
    <w:rsid w:val="009A6521"/>
    <w:rsid w:val="009A7F2F"/>
    <w:rsid w:val="009B2699"/>
    <w:rsid w:val="009B2C0E"/>
    <w:rsid w:val="009B74B9"/>
    <w:rsid w:val="009C203D"/>
    <w:rsid w:val="009C2E07"/>
    <w:rsid w:val="009C6B1C"/>
    <w:rsid w:val="009E02A4"/>
    <w:rsid w:val="009E1B3C"/>
    <w:rsid w:val="009E3E63"/>
    <w:rsid w:val="009E5B9C"/>
    <w:rsid w:val="009F05F7"/>
    <w:rsid w:val="009F4759"/>
    <w:rsid w:val="009F5482"/>
    <w:rsid w:val="009F7DA9"/>
    <w:rsid w:val="00A0181C"/>
    <w:rsid w:val="00A018AC"/>
    <w:rsid w:val="00A10EF4"/>
    <w:rsid w:val="00A116E3"/>
    <w:rsid w:val="00A135E8"/>
    <w:rsid w:val="00A13B09"/>
    <w:rsid w:val="00A160DA"/>
    <w:rsid w:val="00A162BB"/>
    <w:rsid w:val="00A17D12"/>
    <w:rsid w:val="00A20D47"/>
    <w:rsid w:val="00A2313A"/>
    <w:rsid w:val="00A2558D"/>
    <w:rsid w:val="00A25E32"/>
    <w:rsid w:val="00A309C5"/>
    <w:rsid w:val="00A36F7C"/>
    <w:rsid w:val="00A4152D"/>
    <w:rsid w:val="00A43CD6"/>
    <w:rsid w:val="00A452C5"/>
    <w:rsid w:val="00A46669"/>
    <w:rsid w:val="00A469AF"/>
    <w:rsid w:val="00A51279"/>
    <w:rsid w:val="00A56408"/>
    <w:rsid w:val="00A56EBD"/>
    <w:rsid w:val="00A619DD"/>
    <w:rsid w:val="00A62FB6"/>
    <w:rsid w:val="00A646F9"/>
    <w:rsid w:val="00A6648D"/>
    <w:rsid w:val="00A664AD"/>
    <w:rsid w:val="00A70613"/>
    <w:rsid w:val="00A70B12"/>
    <w:rsid w:val="00A70F54"/>
    <w:rsid w:val="00A716EA"/>
    <w:rsid w:val="00A72C6D"/>
    <w:rsid w:val="00A74FA9"/>
    <w:rsid w:val="00A77F86"/>
    <w:rsid w:val="00A81840"/>
    <w:rsid w:val="00A82AC7"/>
    <w:rsid w:val="00A86CE3"/>
    <w:rsid w:val="00A909E5"/>
    <w:rsid w:val="00A930F9"/>
    <w:rsid w:val="00A94196"/>
    <w:rsid w:val="00A947EA"/>
    <w:rsid w:val="00A951A8"/>
    <w:rsid w:val="00A97DDD"/>
    <w:rsid w:val="00AA154C"/>
    <w:rsid w:val="00AA6ED8"/>
    <w:rsid w:val="00AA716C"/>
    <w:rsid w:val="00AB40F6"/>
    <w:rsid w:val="00AB42D7"/>
    <w:rsid w:val="00AB4DB4"/>
    <w:rsid w:val="00AC16EC"/>
    <w:rsid w:val="00AC6C11"/>
    <w:rsid w:val="00AD4246"/>
    <w:rsid w:val="00AD6458"/>
    <w:rsid w:val="00AE3D1C"/>
    <w:rsid w:val="00AE4B4B"/>
    <w:rsid w:val="00AF27C5"/>
    <w:rsid w:val="00AF656C"/>
    <w:rsid w:val="00AF7047"/>
    <w:rsid w:val="00AF7747"/>
    <w:rsid w:val="00B055A4"/>
    <w:rsid w:val="00B0784B"/>
    <w:rsid w:val="00B11808"/>
    <w:rsid w:val="00B12DCA"/>
    <w:rsid w:val="00B15757"/>
    <w:rsid w:val="00B175E5"/>
    <w:rsid w:val="00B17868"/>
    <w:rsid w:val="00B2210C"/>
    <w:rsid w:val="00B26EF0"/>
    <w:rsid w:val="00B3314B"/>
    <w:rsid w:val="00B33271"/>
    <w:rsid w:val="00B34266"/>
    <w:rsid w:val="00B34C93"/>
    <w:rsid w:val="00B36360"/>
    <w:rsid w:val="00B40731"/>
    <w:rsid w:val="00B40A14"/>
    <w:rsid w:val="00B4145D"/>
    <w:rsid w:val="00B42871"/>
    <w:rsid w:val="00B42969"/>
    <w:rsid w:val="00B448A8"/>
    <w:rsid w:val="00B44DF6"/>
    <w:rsid w:val="00B45233"/>
    <w:rsid w:val="00B51A1E"/>
    <w:rsid w:val="00B52283"/>
    <w:rsid w:val="00B54BB0"/>
    <w:rsid w:val="00B62CB2"/>
    <w:rsid w:val="00B649CA"/>
    <w:rsid w:val="00B65769"/>
    <w:rsid w:val="00B66FA9"/>
    <w:rsid w:val="00B67B0D"/>
    <w:rsid w:val="00B72283"/>
    <w:rsid w:val="00B81D14"/>
    <w:rsid w:val="00B82F37"/>
    <w:rsid w:val="00B85882"/>
    <w:rsid w:val="00B86617"/>
    <w:rsid w:val="00B8681B"/>
    <w:rsid w:val="00B86DAB"/>
    <w:rsid w:val="00B90311"/>
    <w:rsid w:val="00B96E13"/>
    <w:rsid w:val="00BA078A"/>
    <w:rsid w:val="00BA40A4"/>
    <w:rsid w:val="00BB35F3"/>
    <w:rsid w:val="00BB3E8B"/>
    <w:rsid w:val="00BC209E"/>
    <w:rsid w:val="00BC2E3A"/>
    <w:rsid w:val="00BC314E"/>
    <w:rsid w:val="00BC6B1C"/>
    <w:rsid w:val="00BC7275"/>
    <w:rsid w:val="00BD08DA"/>
    <w:rsid w:val="00BD2679"/>
    <w:rsid w:val="00BD619A"/>
    <w:rsid w:val="00BE021F"/>
    <w:rsid w:val="00BE1FD4"/>
    <w:rsid w:val="00BE287E"/>
    <w:rsid w:val="00BE4668"/>
    <w:rsid w:val="00BE4F76"/>
    <w:rsid w:val="00BE7A29"/>
    <w:rsid w:val="00BF01CC"/>
    <w:rsid w:val="00BF1C3A"/>
    <w:rsid w:val="00BF512B"/>
    <w:rsid w:val="00C0328E"/>
    <w:rsid w:val="00C04348"/>
    <w:rsid w:val="00C04392"/>
    <w:rsid w:val="00C12E38"/>
    <w:rsid w:val="00C12E8D"/>
    <w:rsid w:val="00C14BA1"/>
    <w:rsid w:val="00C1620A"/>
    <w:rsid w:val="00C171FF"/>
    <w:rsid w:val="00C245F8"/>
    <w:rsid w:val="00C24A69"/>
    <w:rsid w:val="00C30845"/>
    <w:rsid w:val="00C3085B"/>
    <w:rsid w:val="00C32E7C"/>
    <w:rsid w:val="00C33928"/>
    <w:rsid w:val="00C34F26"/>
    <w:rsid w:val="00C369E1"/>
    <w:rsid w:val="00C40F62"/>
    <w:rsid w:val="00C44080"/>
    <w:rsid w:val="00C44B0E"/>
    <w:rsid w:val="00C47AD8"/>
    <w:rsid w:val="00C50A9F"/>
    <w:rsid w:val="00C5113C"/>
    <w:rsid w:val="00C520E9"/>
    <w:rsid w:val="00C522E1"/>
    <w:rsid w:val="00C53D52"/>
    <w:rsid w:val="00C56C0D"/>
    <w:rsid w:val="00C61429"/>
    <w:rsid w:val="00C622F9"/>
    <w:rsid w:val="00C62366"/>
    <w:rsid w:val="00C624B0"/>
    <w:rsid w:val="00C6539E"/>
    <w:rsid w:val="00C65926"/>
    <w:rsid w:val="00C66322"/>
    <w:rsid w:val="00C715DC"/>
    <w:rsid w:val="00C72637"/>
    <w:rsid w:val="00C765B0"/>
    <w:rsid w:val="00C77A18"/>
    <w:rsid w:val="00C90815"/>
    <w:rsid w:val="00C966DA"/>
    <w:rsid w:val="00CA20E3"/>
    <w:rsid w:val="00CA3097"/>
    <w:rsid w:val="00CA4A5A"/>
    <w:rsid w:val="00CB0A1D"/>
    <w:rsid w:val="00CC1C9A"/>
    <w:rsid w:val="00CC4C73"/>
    <w:rsid w:val="00CE01AE"/>
    <w:rsid w:val="00CE52CA"/>
    <w:rsid w:val="00CE5DFC"/>
    <w:rsid w:val="00CE6BF9"/>
    <w:rsid w:val="00CF2AFA"/>
    <w:rsid w:val="00CF477D"/>
    <w:rsid w:val="00CF7790"/>
    <w:rsid w:val="00D06D6F"/>
    <w:rsid w:val="00D10CB3"/>
    <w:rsid w:val="00D15E98"/>
    <w:rsid w:val="00D162C4"/>
    <w:rsid w:val="00D20FF9"/>
    <w:rsid w:val="00D217ED"/>
    <w:rsid w:val="00D21C0D"/>
    <w:rsid w:val="00D25D35"/>
    <w:rsid w:val="00D268EC"/>
    <w:rsid w:val="00D34FC5"/>
    <w:rsid w:val="00D35FB6"/>
    <w:rsid w:val="00D370CC"/>
    <w:rsid w:val="00D408D0"/>
    <w:rsid w:val="00D45441"/>
    <w:rsid w:val="00D47F96"/>
    <w:rsid w:val="00D542DC"/>
    <w:rsid w:val="00D554C4"/>
    <w:rsid w:val="00D62353"/>
    <w:rsid w:val="00D623A3"/>
    <w:rsid w:val="00D72D08"/>
    <w:rsid w:val="00D760F6"/>
    <w:rsid w:val="00D770FF"/>
    <w:rsid w:val="00D80602"/>
    <w:rsid w:val="00D842D8"/>
    <w:rsid w:val="00D864B3"/>
    <w:rsid w:val="00D90228"/>
    <w:rsid w:val="00D90ED6"/>
    <w:rsid w:val="00D96074"/>
    <w:rsid w:val="00DA0393"/>
    <w:rsid w:val="00DA257F"/>
    <w:rsid w:val="00DA422B"/>
    <w:rsid w:val="00DB013C"/>
    <w:rsid w:val="00DB0855"/>
    <w:rsid w:val="00DB2552"/>
    <w:rsid w:val="00DB2582"/>
    <w:rsid w:val="00DB5670"/>
    <w:rsid w:val="00DB62E3"/>
    <w:rsid w:val="00DB6F89"/>
    <w:rsid w:val="00DC0A6C"/>
    <w:rsid w:val="00DC0C45"/>
    <w:rsid w:val="00DC6422"/>
    <w:rsid w:val="00DD04F7"/>
    <w:rsid w:val="00DD2123"/>
    <w:rsid w:val="00DD2606"/>
    <w:rsid w:val="00DD2DDA"/>
    <w:rsid w:val="00DD5C2C"/>
    <w:rsid w:val="00DD6EF2"/>
    <w:rsid w:val="00DE24DD"/>
    <w:rsid w:val="00DE35F0"/>
    <w:rsid w:val="00DE495D"/>
    <w:rsid w:val="00DE7EE0"/>
    <w:rsid w:val="00DF0EBC"/>
    <w:rsid w:val="00DF68D8"/>
    <w:rsid w:val="00E02573"/>
    <w:rsid w:val="00E04040"/>
    <w:rsid w:val="00E0704D"/>
    <w:rsid w:val="00E1366A"/>
    <w:rsid w:val="00E206C2"/>
    <w:rsid w:val="00E2150D"/>
    <w:rsid w:val="00E24B7F"/>
    <w:rsid w:val="00E25CC2"/>
    <w:rsid w:val="00E321D1"/>
    <w:rsid w:val="00E331FB"/>
    <w:rsid w:val="00E35A33"/>
    <w:rsid w:val="00E425E1"/>
    <w:rsid w:val="00E43E2C"/>
    <w:rsid w:val="00E45D22"/>
    <w:rsid w:val="00E5067B"/>
    <w:rsid w:val="00E52D01"/>
    <w:rsid w:val="00E54697"/>
    <w:rsid w:val="00E60ADA"/>
    <w:rsid w:val="00E60C24"/>
    <w:rsid w:val="00E610CF"/>
    <w:rsid w:val="00E62187"/>
    <w:rsid w:val="00E622C0"/>
    <w:rsid w:val="00E63512"/>
    <w:rsid w:val="00E66DBC"/>
    <w:rsid w:val="00E755F5"/>
    <w:rsid w:val="00E807F6"/>
    <w:rsid w:val="00E82113"/>
    <w:rsid w:val="00E83E0D"/>
    <w:rsid w:val="00E925A1"/>
    <w:rsid w:val="00E9647A"/>
    <w:rsid w:val="00E9682A"/>
    <w:rsid w:val="00E973B3"/>
    <w:rsid w:val="00EA1941"/>
    <w:rsid w:val="00EA221A"/>
    <w:rsid w:val="00EA7F91"/>
    <w:rsid w:val="00EB12EB"/>
    <w:rsid w:val="00EB5FC0"/>
    <w:rsid w:val="00EC1AF1"/>
    <w:rsid w:val="00EC362B"/>
    <w:rsid w:val="00EC7A2D"/>
    <w:rsid w:val="00ED17FB"/>
    <w:rsid w:val="00ED267C"/>
    <w:rsid w:val="00ED2D3F"/>
    <w:rsid w:val="00ED4BA5"/>
    <w:rsid w:val="00ED6D28"/>
    <w:rsid w:val="00ED7381"/>
    <w:rsid w:val="00EE162E"/>
    <w:rsid w:val="00EE2A8E"/>
    <w:rsid w:val="00EE32A5"/>
    <w:rsid w:val="00EE3410"/>
    <w:rsid w:val="00EE5282"/>
    <w:rsid w:val="00EF1FCF"/>
    <w:rsid w:val="00EF273C"/>
    <w:rsid w:val="00F00264"/>
    <w:rsid w:val="00F0157D"/>
    <w:rsid w:val="00F026E2"/>
    <w:rsid w:val="00F02C45"/>
    <w:rsid w:val="00F04A79"/>
    <w:rsid w:val="00F051AA"/>
    <w:rsid w:val="00F06177"/>
    <w:rsid w:val="00F07623"/>
    <w:rsid w:val="00F0776E"/>
    <w:rsid w:val="00F07EC7"/>
    <w:rsid w:val="00F1265E"/>
    <w:rsid w:val="00F20D2B"/>
    <w:rsid w:val="00F25BD9"/>
    <w:rsid w:val="00F26822"/>
    <w:rsid w:val="00F427CD"/>
    <w:rsid w:val="00F4490C"/>
    <w:rsid w:val="00F44A0F"/>
    <w:rsid w:val="00F4721D"/>
    <w:rsid w:val="00F47A22"/>
    <w:rsid w:val="00F5105F"/>
    <w:rsid w:val="00F53C45"/>
    <w:rsid w:val="00F57E8B"/>
    <w:rsid w:val="00F62ECD"/>
    <w:rsid w:val="00F62F83"/>
    <w:rsid w:val="00F63CFF"/>
    <w:rsid w:val="00F64FA0"/>
    <w:rsid w:val="00F708D0"/>
    <w:rsid w:val="00F71788"/>
    <w:rsid w:val="00F72C63"/>
    <w:rsid w:val="00F72F87"/>
    <w:rsid w:val="00F730D1"/>
    <w:rsid w:val="00F73A70"/>
    <w:rsid w:val="00F77D08"/>
    <w:rsid w:val="00F84C61"/>
    <w:rsid w:val="00F84D7C"/>
    <w:rsid w:val="00F860EE"/>
    <w:rsid w:val="00F92FC6"/>
    <w:rsid w:val="00F94B48"/>
    <w:rsid w:val="00F960AF"/>
    <w:rsid w:val="00FA0F96"/>
    <w:rsid w:val="00FA17ED"/>
    <w:rsid w:val="00FA22B7"/>
    <w:rsid w:val="00FA6BA1"/>
    <w:rsid w:val="00FB544D"/>
    <w:rsid w:val="00FB5B13"/>
    <w:rsid w:val="00FB73DF"/>
    <w:rsid w:val="00FC0006"/>
    <w:rsid w:val="00FC04DE"/>
    <w:rsid w:val="00FC29C8"/>
    <w:rsid w:val="00FC3355"/>
    <w:rsid w:val="00FC6362"/>
    <w:rsid w:val="00FD0549"/>
    <w:rsid w:val="00FD1395"/>
    <w:rsid w:val="00FD23BF"/>
    <w:rsid w:val="00FE14C4"/>
    <w:rsid w:val="00FE1DFB"/>
    <w:rsid w:val="00FE244A"/>
    <w:rsid w:val="00FE27E9"/>
    <w:rsid w:val="00FE6C90"/>
    <w:rsid w:val="00FF0312"/>
    <w:rsid w:val="00FF4DC5"/>
    <w:rsid w:val="00FF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849A79-B606-4B12-99BB-F327FBAE7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3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C4419"/>
    <w:pPr>
      <w:spacing w:after="0" w:line="240" w:lineRule="auto"/>
    </w:pPr>
  </w:style>
  <w:style w:type="table" w:styleId="GridTable5Dark-Accent4">
    <w:name w:val="Grid Table 5 Dark Accent 4"/>
    <w:basedOn w:val="TableNormal"/>
    <w:uiPriority w:val="50"/>
    <w:rsid w:val="003E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90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31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4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4C631-1F28-4CD8-BBC3-D207BE60F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6</TotalTime>
  <Pages>7</Pages>
  <Words>1698</Words>
  <Characters>968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PERSONAL</cp:lastModifiedBy>
  <cp:revision>1053</cp:revision>
  <cp:lastPrinted>2020-01-21T04:08:00Z</cp:lastPrinted>
  <dcterms:created xsi:type="dcterms:W3CDTF">2019-07-08T02:33:00Z</dcterms:created>
  <dcterms:modified xsi:type="dcterms:W3CDTF">2024-07-03T03:52:00Z</dcterms:modified>
</cp:coreProperties>
</file>